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C22428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App.vue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C22428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App.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C22428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r w:rsidRPr="00E96953">
        <w:rPr>
          <w:rFonts w:ascii="Consolas" w:eastAsia="宋体" w:hAnsi="Consolas" w:cs="宋体"/>
          <w:kern w:val="0"/>
          <w:szCs w:val="21"/>
        </w:rPr>
        <w:t>Object.defineProperty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r>
        <w:rPr>
          <w:rFonts w:hint="eastAsia"/>
        </w:rPr>
        <w:t>this</w:t>
      </w:r>
      <w:r>
        <w:t>.$set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set()</w:t>
      </w:r>
    </w:p>
    <w:p w14:paraId="178E8D98" w14:textId="222821E2" w:rsidR="00E96953" w:rsidRPr="00E96953" w:rsidRDefault="00E96953" w:rsidP="00E96953">
      <w:r>
        <w:tab/>
        <w:t xml:space="preserve">this.$delete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delete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C22428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defineAsyncComponent} from “vue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defineAsyncComponent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C22428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C22428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vue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C22428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r w:rsidRPr="00704B1C">
        <w:t>beforeCreate</w:t>
      </w:r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C22428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attrs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r w:rsidRPr="00704B1C">
        <w:t xml:space="preserve">attrs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attrs</w:t>
      </w:r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slots</w:t>
      </w:r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emit</w:t>
      </w:r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C22428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r>
        <w:rPr>
          <w:rFonts w:hint="eastAsia"/>
        </w:rPr>
        <w:t>c</w:t>
      </w:r>
      <w:r>
        <w:t>ontext.slot</w:t>
      </w:r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5F12E34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  <w:r w:rsidR="00352D57">
        <w:rPr>
          <w:rStyle w:val="md-plain"/>
          <w:rFonts w:ascii="Helvetica" w:hAnsi="Helvetica" w:cs="Helvetica" w:hint="eastAsia"/>
        </w:rPr>
        <w:t>函数</w:t>
      </w:r>
    </w:p>
    <w:p w14:paraId="5CAD9ECC" w14:textId="087C9D20" w:rsidR="00AA1A7E" w:rsidRDefault="00AA1A7E" w:rsidP="00C22428">
      <w:pPr>
        <w:pStyle w:val="3"/>
      </w:pPr>
      <w:r w:rsidRPr="00AA1A7E">
        <w:t>作用</w:t>
      </w:r>
    </w:p>
    <w:p w14:paraId="49D739D4" w14:textId="41D280B3" w:rsid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43A039AE" w14:textId="1D798BB4" w:rsidR="003263F6" w:rsidRPr="00AA1A7E" w:rsidRDefault="003263F6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lastRenderedPageBreak/>
        <w:t>但你想要进行响应式处理的数据的数据类型是未知的时候可以使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f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处理，不能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active</w:t>
      </w:r>
    </w:p>
    <w:p w14:paraId="6B6410BA" w14:textId="78E29E76" w:rsidR="00AA1A7E" w:rsidRDefault="00AA1A7E" w:rsidP="00C22428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initValue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r>
        <w:rPr>
          <w:rStyle w:val="HTML"/>
          <w:rFonts w:ascii="Consolas" w:hAnsi="Consolas"/>
          <w:color w:val="B8BFC6"/>
          <w:sz w:val="21"/>
          <w:szCs w:val="21"/>
        </w:rPr>
        <w:t>Object.defineProperty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C22428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r>
        <w:rPr>
          <w:rFonts w:hint="eastAsia"/>
        </w:rPr>
        <w:t>o</w:t>
      </w:r>
      <w:r>
        <w:t>bj.value</w:t>
      </w:r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3086430E" w:rsidR="00E34BC3" w:rsidRDefault="00E34BC3" w:rsidP="00E34BC3"/>
    <w:p w14:paraId="29C73279" w14:textId="59E8233F" w:rsidR="00352D57" w:rsidRDefault="00352D57" w:rsidP="00E34BC3"/>
    <w:p w14:paraId="399D192E" w14:textId="043F06AF" w:rsidR="00352D57" w:rsidRDefault="00352D57" w:rsidP="00352D57">
      <w:pPr>
        <w:pStyle w:val="1"/>
      </w:pPr>
      <w:r>
        <w:rPr>
          <w:rFonts w:hint="eastAsia"/>
        </w:rPr>
        <w:t>ref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父子组件通信的那个</w:t>
      </w:r>
      <w:r>
        <w:rPr>
          <w:rFonts w:hint="eastAsia"/>
        </w:rPr>
        <w:t>ref</w:t>
      </w:r>
      <w:r>
        <w:t>)</w:t>
      </w:r>
    </w:p>
    <w:p w14:paraId="00F023AC" w14:textId="388552E1" w:rsidR="00886063" w:rsidRDefault="00886063" w:rsidP="00886063">
      <w:pPr>
        <w:pStyle w:val="2"/>
      </w:pPr>
      <w:r>
        <w:rPr>
          <w:rFonts w:hint="eastAsia"/>
        </w:rPr>
        <w:t>单个</w:t>
      </w:r>
      <w:r w:rsidR="00380855">
        <w:rPr>
          <w:rFonts w:hint="eastAsia"/>
        </w:rPr>
        <w:t>组件</w:t>
      </w:r>
    </w:p>
    <w:p w14:paraId="6DC94792" w14:textId="7BC444FB" w:rsidR="0031098F" w:rsidRPr="0031098F" w:rsidRDefault="0031098F" w:rsidP="0031098F">
      <w:r>
        <w:rPr>
          <w:shd w:val="clear" w:color="auto" w:fill="FFFFFF"/>
        </w:rPr>
        <w:t>先申明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响应式数据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数据</w:t>
      </w:r>
    </w:p>
    <w:p w14:paraId="72C0FC62" w14:textId="3F8EAD5E" w:rsidR="00352D57" w:rsidRDefault="00352D57" w:rsidP="00E34BC3">
      <w:r>
        <w:rPr>
          <w:noProof/>
        </w:rPr>
        <w:drawing>
          <wp:inline distT="0" distB="0" distL="0" distR="0" wp14:anchorId="773DCDC5" wp14:editId="190BE585">
            <wp:extent cx="2362405" cy="18289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B93" w14:textId="1F02A788" w:rsidR="00352D57" w:rsidRDefault="00352D57" w:rsidP="00E34BC3">
      <w:r>
        <w:rPr>
          <w:noProof/>
        </w:rPr>
        <w:drawing>
          <wp:inline distT="0" distB="0" distL="0" distR="0" wp14:anchorId="0CFB8AE6" wp14:editId="290C45EA">
            <wp:extent cx="2072820" cy="1470787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F9E" w14:textId="48E6B79D" w:rsidR="00380855" w:rsidRDefault="00380855" w:rsidP="00E34BC3"/>
    <w:p w14:paraId="561EEC5B" w14:textId="25FFEAD9" w:rsidR="00380855" w:rsidRDefault="00380855" w:rsidP="00380855">
      <w:pPr>
        <w:pStyle w:val="2"/>
      </w:pPr>
      <w:r>
        <w:rPr>
          <w:rFonts w:hint="eastAsia"/>
        </w:rPr>
        <w:t>多个组件</w:t>
      </w:r>
    </w:p>
    <w:p w14:paraId="65E14937" w14:textId="5E1AA274" w:rsidR="0031098F" w:rsidRPr="0031098F" w:rsidRDefault="0031098F" w:rsidP="0031098F">
      <w:r>
        <w:rPr>
          <w:shd w:val="clear" w:color="auto" w:fill="FFFFFF"/>
        </w:rPr>
        <w:t>先定义一个空数组，定一个函数获取元素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这个函数</w:t>
      </w:r>
    </w:p>
    <w:p w14:paraId="5337DFA5" w14:textId="2FAC8F0F" w:rsidR="00A85FB3" w:rsidRDefault="00A85FB3" w:rsidP="00A85FB3">
      <w:r>
        <w:rPr>
          <w:noProof/>
        </w:rPr>
        <w:lastRenderedPageBreak/>
        <w:drawing>
          <wp:inline distT="0" distB="0" distL="0" distR="0" wp14:anchorId="6800B95B" wp14:editId="7ED3C9CC">
            <wp:extent cx="5243014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189" w14:textId="1A67CE26" w:rsidR="00A85FB3" w:rsidRDefault="00A85FB3" w:rsidP="00A85FB3">
      <w:r>
        <w:rPr>
          <w:noProof/>
        </w:rPr>
        <w:drawing>
          <wp:inline distT="0" distB="0" distL="0" distR="0" wp14:anchorId="3B2DA4AF" wp14:editId="6113A37A">
            <wp:extent cx="1988992" cy="22176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4E0" w14:textId="08CE645C" w:rsidR="00E466AA" w:rsidRDefault="00E466AA" w:rsidP="00C22428">
      <w:pPr>
        <w:pStyle w:val="3"/>
      </w:pPr>
      <w:r>
        <w:rPr>
          <w:rFonts w:hint="eastAsia"/>
        </w:rPr>
        <w:t>问题</w:t>
      </w:r>
    </w:p>
    <w:p w14:paraId="56FB6C32" w14:textId="5346B820" w:rsidR="00380855" w:rsidRDefault="00E466AA" w:rsidP="00380855">
      <w:r>
        <w:rPr>
          <w:rFonts w:hint="eastAsia"/>
        </w:rPr>
        <w:t>每次更新组件时会累加</w:t>
      </w:r>
      <w:r w:rsidR="00E018CA">
        <w:rPr>
          <w:rFonts w:hint="eastAsia"/>
        </w:rPr>
        <w:t>数</w:t>
      </w:r>
      <w:r>
        <w:rPr>
          <w:rFonts w:hint="eastAsia"/>
        </w:rPr>
        <w:t>组中的值</w:t>
      </w:r>
    </w:p>
    <w:p w14:paraId="5B12736C" w14:textId="03C02FD6" w:rsidR="008215BB" w:rsidRPr="00E466AA" w:rsidRDefault="008215BB" w:rsidP="00380855">
      <w:r>
        <w:rPr>
          <w:noProof/>
        </w:rPr>
        <w:drawing>
          <wp:inline distT="0" distB="0" distL="0" distR="0" wp14:anchorId="0519C248" wp14:editId="4FA1E4D0">
            <wp:extent cx="4394200" cy="130609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9" cy="1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B1B1" w14:textId="10C93A49" w:rsidR="00352D57" w:rsidRPr="00E018CA" w:rsidRDefault="00E018CA" w:rsidP="00E34BC3">
      <w:r>
        <w:rPr>
          <w:noProof/>
        </w:rPr>
        <w:drawing>
          <wp:inline distT="0" distB="0" distL="0" distR="0" wp14:anchorId="12CDBA1F" wp14:editId="07FBEA55">
            <wp:extent cx="5274310" cy="10128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00B" w14:textId="77777777" w:rsidR="00352D57" w:rsidRDefault="00352D57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C22428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C22428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22428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r w:rsidRPr="00E635BE">
        <w:rPr>
          <w:rStyle w:val="HTML"/>
          <w:rFonts w:ascii="Consolas" w:hAnsi="Consolas"/>
          <w:sz w:val="21"/>
          <w:szCs w:val="21"/>
        </w:rPr>
        <w:t>Object.defineProperty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vue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fullName = computed(()=&gt;{</w:t>
      </w:r>
    </w:p>
    <w:p w14:paraId="5A257E95" w14:textId="77777777" w:rsidR="008C6C40" w:rsidRDefault="008C6C40" w:rsidP="008C6C40">
      <w:r>
        <w:t xml:space="preserve">        return person.firstName + '-' + person.lastName</w:t>
      </w:r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fullName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person.firstName + '-' + person.lastName</w:t>
      </w:r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nameArr = value.split('-')</w:t>
      </w:r>
    </w:p>
    <w:p w14:paraId="5C2BA10E" w14:textId="77777777" w:rsidR="008C6C40" w:rsidRDefault="008C6C40" w:rsidP="008C6C40">
      <w:r>
        <w:t xml:space="preserve">            person.firstName = nameArr[0]</w:t>
      </w:r>
    </w:p>
    <w:p w14:paraId="10CE7E04" w14:textId="77777777" w:rsidR="008C6C40" w:rsidRDefault="008C6C40" w:rsidP="008C6C40">
      <w:r>
        <w:t xml:space="preserve">            person.lastName = nameArr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5AC18996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  <w:r w:rsidR="00036804">
        <w:rPr>
          <w:rFonts w:hint="eastAsia"/>
        </w:rPr>
        <w:t xml:space="preserve"> 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C22428">
      <w:pPr>
        <w:pStyle w:val="3"/>
        <w:rPr>
          <w:color w:val="D4D4D4"/>
        </w:rPr>
      </w:pPr>
      <w:r w:rsidRPr="00B85CF0">
        <w:lastRenderedPageBreak/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C22428">
      <w:pPr>
        <w:pStyle w:val="3"/>
      </w:pPr>
      <w:r w:rsidRPr="009737B1"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C22428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() =&gt; person.wife</w:t>
      </w:r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C22428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>[() =&gt; person.age, () =&gt; person.income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C22428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000000" w:rsidP="00BA6309">
      <w:hyperlink r:id="rId26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C22428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t>第二种方式：加上深度监听</w:t>
      </w:r>
      <w:r>
        <w:rPr>
          <w:rFonts w:hint="eastAsia"/>
        </w:rPr>
        <w:t xml:space="preserve"> deep</w:t>
      </w:r>
      <w:r>
        <w:t>:true</w:t>
      </w:r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r>
        <w:rPr>
          <w:rFonts w:hint="eastAsia"/>
        </w:rPr>
        <w:t>refImpl</w:t>
      </w:r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r>
        <w:rPr>
          <w:rFonts w:hint="eastAsia"/>
        </w:rPr>
        <w:t>person.</w:t>
      </w:r>
      <w:r>
        <w:t>value</w:t>
      </w:r>
      <w:r>
        <w:rPr>
          <w:rFonts w:hint="eastAsia"/>
        </w:rPr>
        <w:t>才是我们需要的响应式对象</w:t>
      </w:r>
    </w:p>
    <w:p w14:paraId="5010BF60" w14:textId="0ABF0846" w:rsidR="001726D0" w:rsidRPr="001726D0" w:rsidRDefault="00000000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ziqi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lastRenderedPageBreak/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C22428">
      <w:pPr>
        <w:pStyle w:val="3"/>
      </w:pPr>
      <w:r>
        <w:rPr>
          <w:rFonts w:hint="eastAsia"/>
        </w:rPr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C22428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r>
        <w:rPr>
          <w:rFonts w:hint="eastAsia"/>
        </w:rPr>
        <w:t>oldValue</w:t>
      </w:r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r>
        <w:rPr>
          <w:rFonts w:hint="eastAsia"/>
        </w:rPr>
        <w:t>deep</w:t>
      </w:r>
      <w:r>
        <w:t xml:space="preserve">:true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old</w:t>
      </w:r>
      <w:r w:rsidR="003210FD">
        <w:t>V</w:t>
      </w:r>
      <w:r w:rsidR="003210FD">
        <w:rPr>
          <w:rFonts w:hint="eastAsia"/>
        </w:rPr>
        <w:t>alue</w:t>
      </w:r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r>
        <w:rPr>
          <w:rFonts w:hint="eastAsia"/>
        </w:rPr>
        <w:t>watchEffect</w:t>
      </w:r>
    </w:p>
    <w:p w14:paraId="247E8E01" w14:textId="5F535229" w:rsidR="00821191" w:rsidRPr="00821191" w:rsidRDefault="00821191" w:rsidP="00C22428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watchEffect</w:t>
      </w:r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>watchEffect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sum.value</w:t>
      </w:r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person.age</w:t>
      </w:r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watchEffect</w:t>
      </w:r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lastRenderedPageBreak/>
        <w:t>})</w:t>
      </w:r>
    </w:p>
    <w:p w14:paraId="6EBE1FAF" w14:textId="229AF786" w:rsidR="00821191" w:rsidRDefault="00821191" w:rsidP="00C22428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5958B3">
        <w:rPr>
          <w:rStyle w:val="md-plain"/>
          <w:rFonts w:ascii="Helvetica" w:hAnsi="Helvetica" w:cs="Helvetica"/>
          <w:b/>
          <w:bCs/>
        </w:rPr>
        <w:t>watchEffect</w:t>
      </w:r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r>
        <w:rPr>
          <w:rFonts w:hint="eastAsia"/>
        </w:rPr>
        <w:t>toRef</w:t>
      </w:r>
    </w:p>
    <w:p w14:paraId="667BE628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>```const name = toRef(person,'name')```</w:t>
      </w:r>
    </w:p>
    <w:p w14:paraId="41D69CCD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C22428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person.ag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person.inco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r>
        <w:rPr>
          <w:rFonts w:hint="eastAsia"/>
        </w:rPr>
        <w:t>toRef</w:t>
      </w:r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r>
        <w:rPr>
          <w:rFonts w:hint="eastAsia"/>
        </w:rPr>
        <w:t>toRefs</w:t>
      </w:r>
    </w:p>
    <w:p w14:paraId="2845F0E4" w14:textId="77777777" w:rsidR="00747C54" w:rsidRDefault="00747C54" w:rsidP="00DF3B7D">
      <w:r w:rsidRPr="00747C54">
        <w:rPr>
          <w:rFonts w:hint="eastAsia"/>
        </w:rPr>
        <w:t xml:space="preserve">```toRefs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toRef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toRefs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r>
        <w:rPr>
          <w:rFonts w:hint="eastAsia"/>
        </w:rPr>
        <w:t>toRefs</w:t>
      </w:r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lastRenderedPageBreak/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r>
        <w:rPr>
          <w:rFonts w:hint="eastAsia"/>
        </w:rPr>
        <w:t xml:space="preserve">shallowReactive </w:t>
      </w:r>
      <w:r>
        <w:rPr>
          <w:rFonts w:hint="eastAsia"/>
        </w:rPr>
        <w:t>与</w:t>
      </w:r>
      <w:r>
        <w:rPr>
          <w:rFonts w:hint="eastAsia"/>
        </w:rPr>
        <w:t xml:space="preserve"> shallowRef</w:t>
      </w:r>
    </w:p>
    <w:p w14:paraId="2B028768" w14:textId="77777777" w:rsidR="00524219" w:rsidRDefault="00524219" w:rsidP="00524219">
      <w:r>
        <w:rPr>
          <w:rFonts w:hint="eastAsia"/>
        </w:rPr>
        <w:t>- shallowReactive</w:t>
      </w:r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>- shallowRef</w:t>
      </w:r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shallowReactive</w:t>
      </w:r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shallowReactive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Xxx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xxx:Xxx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shallowRef</w:t>
      </w:r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r>
        <w:t>shallowRef({xx:xxx,xxx:Xxx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r w:rsidRPr="002F629F">
        <w:rPr>
          <w:rStyle w:val="md-plain"/>
        </w:rPr>
        <w:t xml:space="preserve">readonly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shallowReadonly</w:t>
      </w:r>
    </w:p>
    <w:p w14:paraId="765BBF6C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 xml:space="preserve">readonly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>shallowReadonly</w:t>
      </w:r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C22428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C22428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lastRenderedPageBreak/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r>
        <w:rPr>
          <w:rFonts w:hint="eastAsia"/>
        </w:rPr>
        <w:t>readonly</w:t>
      </w:r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r>
        <w:rPr>
          <w:rFonts w:hint="eastAsia"/>
        </w:rPr>
        <w:t>readonly</w:t>
      </w:r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r>
        <w:rPr>
          <w:rFonts w:hint="eastAsia"/>
        </w:rPr>
        <w:t xml:space="preserve">toRaw </w:t>
      </w:r>
      <w:r>
        <w:rPr>
          <w:rFonts w:hint="eastAsia"/>
        </w:rPr>
        <w:t>与</w:t>
      </w:r>
      <w:r>
        <w:rPr>
          <w:rFonts w:hint="eastAsia"/>
        </w:rPr>
        <w:t xml:space="preserve"> markRaw</w:t>
      </w:r>
    </w:p>
    <w:p w14:paraId="1BBA8774" w14:textId="0A7AF813" w:rsidR="00DE1580" w:rsidRDefault="00DE1580" w:rsidP="00C22428">
      <w:pPr>
        <w:pStyle w:val="3"/>
      </w:pPr>
      <w:r>
        <w:rPr>
          <w:rFonts w:hint="eastAsia"/>
        </w:rPr>
        <w:t>toRaw</w:t>
      </w:r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lastRenderedPageBreak/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C22428">
      <w:pPr>
        <w:pStyle w:val="3"/>
      </w:pPr>
      <w:r>
        <w:rPr>
          <w:rFonts w:hint="eastAsia"/>
        </w:rPr>
        <w:t>markRaw</w:t>
      </w:r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r w:rsidRPr="00ED797D">
        <w:t>customRef</w:t>
      </w:r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000000" w:rsidP="00ED797D">
      <w:hyperlink r:id="rId44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C22428">
      <w:pPr>
        <w:pStyle w:val="3"/>
      </w:pPr>
      <w:r>
        <w:rPr>
          <w:rFonts w:hint="eastAsia"/>
        </w:rPr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lastRenderedPageBreak/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C22428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C22428">
      <w:pPr>
        <w:pStyle w:val="3"/>
      </w:pPr>
      <w:r>
        <w:rPr>
          <w:rFonts w:hint="eastAsia"/>
        </w:rPr>
        <w:t>customRef</w:t>
      </w:r>
      <w:r>
        <w:rPr>
          <w:rFonts w:hint="eastAsia"/>
        </w:rPr>
        <w:t>工作原理</w:t>
      </w:r>
    </w:p>
    <w:p w14:paraId="0FFC73F0" w14:textId="65E57E8D" w:rsidR="0036138B" w:rsidRDefault="00000000" w:rsidP="00DF3B7D">
      <w:hyperlink r:id="rId48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f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ctive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donl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Prox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113CE7FD" w:rsidR="00180754" w:rsidRDefault="00180754" w:rsidP="00DF3B7D"/>
    <w:p w14:paraId="689C884F" w14:textId="5D17459A" w:rsidR="009327DF" w:rsidRDefault="009327DF" w:rsidP="009327DF">
      <w:pPr>
        <w:pStyle w:val="1"/>
      </w:pPr>
      <w:r>
        <w:rPr>
          <w:rFonts w:hint="eastAsia"/>
        </w:rPr>
        <w:t>自定义指令</w:t>
      </w:r>
    </w:p>
    <w:p w14:paraId="60C791E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app.directive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focus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, {</w:t>
      </w:r>
    </w:p>
    <w:p w14:paraId="63344A7D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reated() {</w:t>
      </w:r>
    </w:p>
    <w:p w14:paraId="681A90DF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cre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5E34B7B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2777E4B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Mount() {</w:t>
      </w:r>
    </w:p>
    <w:p w14:paraId="3D8EB53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6CA222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338CBD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mounted() {</w:t>
      </w:r>
    </w:p>
    <w:p w14:paraId="3945625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35D9B95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7CA8C287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pdate() {</w:t>
      </w:r>
    </w:p>
    <w:p w14:paraId="713BB98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pdate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1B48DC3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533F22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pdated() {</w:t>
      </w:r>
    </w:p>
    <w:p w14:paraId="44DEB9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pd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F75FE0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CA03A3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nmount() {</w:t>
      </w:r>
    </w:p>
    <w:p w14:paraId="09E58B9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n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46284019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112FD3A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nmounted() {</w:t>
      </w:r>
    </w:p>
    <w:p w14:paraId="72D8707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n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745F25D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</w:t>
      </w:r>
    </w:p>
    <w:p w14:paraId="013AEA18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)</w:t>
      </w:r>
    </w:p>
    <w:p w14:paraId="60F806F3" w14:textId="77777777" w:rsidR="009327DF" w:rsidRPr="009327DF" w:rsidRDefault="009327DF" w:rsidP="00F15BF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cre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属性前，或者事件监听器应用前调用</w:t>
      </w:r>
    </w:p>
    <w:p w14:paraId="262F8B98" w14:textId="77777777" w:rsidR="009327DF" w:rsidRPr="009327DF" w:rsidRDefault="009327DF" w:rsidP="00F15BF5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元素被插入到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前调用，例如我们想要实现输入框的自动聚焦，就不能在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钩子中实现</w:t>
      </w:r>
    </w:p>
    <w:p w14:paraId="090B0E9A" w14:textId="77777777" w:rsidR="009327DF" w:rsidRPr="009327DF" w:rsidRDefault="009327DF" w:rsidP="00F15BF5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lastRenderedPageBreak/>
        <w:t>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挂载完毕后调用，这个时候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已经渲染出来，我们实现输入框自动聚焦也是在这个钩子函数中实现</w:t>
      </w:r>
    </w:p>
    <w:p w14:paraId="083BEF42" w14:textId="77777777" w:rsidR="009327DF" w:rsidRPr="009327DF" w:rsidRDefault="009327DF" w:rsidP="00F15BF5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pdate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更新前调用</w:t>
      </w:r>
    </w:p>
    <w:p w14:paraId="7E566B20" w14:textId="77777777" w:rsidR="009327DF" w:rsidRPr="009327DF" w:rsidRDefault="009327DF" w:rsidP="00F15BF5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pd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更新完毕后调用</w:t>
      </w:r>
    </w:p>
    <w:p w14:paraId="545894A6" w14:textId="77777777" w:rsidR="009327DF" w:rsidRPr="009327DF" w:rsidRDefault="009327DF" w:rsidP="00F15BF5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n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前调用</w:t>
      </w:r>
    </w:p>
    <w:p w14:paraId="654B7F0A" w14:textId="77777777" w:rsidR="009327DF" w:rsidRPr="009327DF" w:rsidRDefault="009327DF" w:rsidP="00F15BF5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n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后调用</w:t>
      </w:r>
    </w:p>
    <w:p w14:paraId="60D60C7F" w14:textId="77777777" w:rsidR="009327DF" w:rsidRPr="009327DF" w:rsidRDefault="009327DF" w:rsidP="009327DF"/>
    <w:p w14:paraId="4C034FB7" w14:textId="3615ED55" w:rsidR="009327DF" w:rsidRPr="009327DF" w:rsidRDefault="009327DF" w:rsidP="00DF3B7D"/>
    <w:p w14:paraId="023EA528" w14:textId="77777777" w:rsidR="009327DF" w:rsidRDefault="009327DF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isShow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lastRenderedPageBreak/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000000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53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02B1B53A" w:rsidR="00ED797D" w:rsidRDefault="00ED797D" w:rsidP="00DF3B7D"/>
    <w:p w14:paraId="76821775" w14:textId="77CAD5D8" w:rsidR="00AE6ABB" w:rsidRDefault="00AE6ABB" w:rsidP="00DF3B7D"/>
    <w:p w14:paraId="3B7AB76E" w14:textId="6DDBC974" w:rsidR="00AE6ABB" w:rsidRDefault="00AE6ABB" w:rsidP="00DF3B7D"/>
    <w:p w14:paraId="23CC66D2" w14:textId="1DA0A621" w:rsidR="00AE6ABB" w:rsidRDefault="00F86B3C" w:rsidP="00F86B3C">
      <w:pPr>
        <w:pStyle w:val="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组件通信</w:t>
      </w:r>
    </w:p>
    <w:p w14:paraId="3711FDBB" w14:textId="30A259AE" w:rsidR="00F86B3C" w:rsidRDefault="00F86B3C" w:rsidP="00F86B3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父传子</w:t>
      </w:r>
    </w:p>
    <w:p w14:paraId="5F574306" w14:textId="649543F0" w:rsidR="00F86B3C" w:rsidRDefault="00F86B3C" w:rsidP="00F86B3C"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基本一样，但是需要对数据进行处理时，需要使用</w:t>
      </w:r>
      <w:r>
        <w:rPr>
          <w:rFonts w:hint="eastAsia"/>
        </w:rPr>
        <w:t>setup</w:t>
      </w:r>
      <w:r>
        <w:t>()</w:t>
      </w:r>
      <w:r>
        <w:rPr>
          <w:rFonts w:hint="eastAsia"/>
        </w:rPr>
        <w:t>入口函数的第一个参数</w:t>
      </w:r>
      <w:r>
        <w:rPr>
          <w:rFonts w:hint="eastAsia"/>
        </w:rPr>
        <w:t>props</w:t>
      </w:r>
      <w:r>
        <w:rPr>
          <w:rFonts w:hint="eastAsia"/>
        </w:rPr>
        <w:t>对象里面获取到的父组件传递过来的自定义属性进行处理</w:t>
      </w:r>
    </w:p>
    <w:p w14:paraId="4D5C398F" w14:textId="661907F3" w:rsidR="00F86B3C" w:rsidRDefault="00F86B3C" w:rsidP="00F86B3C"/>
    <w:p w14:paraId="6952EFC8" w14:textId="53A610C8" w:rsidR="00F86B3C" w:rsidRDefault="00F86B3C" w:rsidP="00F86B3C">
      <w:r>
        <w:rPr>
          <w:rFonts w:hint="eastAsia"/>
        </w:rPr>
        <w:t>父组件</w:t>
      </w:r>
      <w:r w:rsidR="004C5D73">
        <w:rPr>
          <w:rFonts w:hint="eastAsia"/>
        </w:rPr>
        <w:t xml:space="preserve"> </w:t>
      </w:r>
      <w:r w:rsidR="004C5D73">
        <w:t xml:space="preserve">                                                                                                                                                                           </w:t>
      </w:r>
    </w:p>
    <w:p w14:paraId="7C759E4E" w14:textId="3F2C6A6B" w:rsidR="00F86B3C" w:rsidRPr="00F86B3C" w:rsidRDefault="00F86B3C" w:rsidP="00F86B3C">
      <w:r>
        <w:rPr>
          <w:noProof/>
        </w:rPr>
        <w:drawing>
          <wp:inline distT="0" distB="0" distL="0" distR="0" wp14:anchorId="25FB70ED" wp14:editId="3A27F6B6">
            <wp:extent cx="1912786" cy="18289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05C" w14:textId="77846B5E" w:rsidR="00F86B3C" w:rsidRDefault="00F86B3C" w:rsidP="00DF3B7D"/>
    <w:p w14:paraId="2E17DB5A" w14:textId="585CBDAE" w:rsidR="00F86B3C" w:rsidRDefault="00F86B3C" w:rsidP="00DF3B7D">
      <w:r>
        <w:rPr>
          <w:rFonts w:hint="eastAsia"/>
        </w:rPr>
        <w:t>子组件</w:t>
      </w:r>
    </w:p>
    <w:p w14:paraId="78E58E8E" w14:textId="67B40E83" w:rsidR="00F86B3C" w:rsidRDefault="004C5D73" w:rsidP="00DF3B7D">
      <w:r>
        <w:rPr>
          <w:noProof/>
        </w:rPr>
        <w:lastRenderedPageBreak/>
        <w:drawing>
          <wp:inline distT="0" distB="0" distL="0" distR="0" wp14:anchorId="019DB373" wp14:editId="04B6BB7C">
            <wp:extent cx="1904043" cy="245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2" cy="24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3BC" w14:textId="7143429C" w:rsidR="00AE6ABB" w:rsidRDefault="00AE6ABB" w:rsidP="00DF3B7D"/>
    <w:p w14:paraId="3C5F4E36" w14:textId="323344ED" w:rsidR="00242894" w:rsidRDefault="00242894" w:rsidP="00242894">
      <w:pPr>
        <w:pStyle w:val="2"/>
      </w:pPr>
      <w:r>
        <w:rPr>
          <w:rFonts w:hint="eastAsia"/>
        </w:rPr>
        <w:t>子传父</w:t>
      </w:r>
    </w:p>
    <w:p w14:paraId="73E7F59C" w14:textId="1DF392BE" w:rsidR="00242894" w:rsidRDefault="00242894" w:rsidP="00242894">
      <w:r>
        <w:rPr>
          <w:rFonts w:hint="eastAsia"/>
        </w:rPr>
        <w:t>通过</w:t>
      </w:r>
      <w:r>
        <w:rPr>
          <w:rFonts w:hint="eastAsia"/>
        </w:rPr>
        <w:t>setup</w:t>
      </w:r>
      <w:r>
        <w:rPr>
          <w:rFonts w:hint="eastAsia"/>
        </w:rPr>
        <w:t>函数中第二个参数对象中的</w:t>
      </w:r>
      <w:r>
        <w:rPr>
          <w:rFonts w:hint="eastAsia"/>
        </w:rPr>
        <w:t>emit</w:t>
      </w:r>
      <w:r>
        <w:rPr>
          <w:rFonts w:hint="eastAsia"/>
        </w:rPr>
        <w:t>对象属性进行子传父</w:t>
      </w:r>
    </w:p>
    <w:p w14:paraId="24514569" w14:textId="356D98C4" w:rsidR="00242894" w:rsidRDefault="0081629D" w:rsidP="00242894">
      <w:r>
        <w:rPr>
          <w:noProof/>
        </w:rPr>
        <w:drawing>
          <wp:inline distT="0" distB="0" distL="0" distR="0" wp14:anchorId="7F98CD95" wp14:editId="2413D520">
            <wp:extent cx="1775614" cy="5944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1B7" w14:textId="0C393179" w:rsidR="005E4F5C" w:rsidRDefault="005E4F5C" w:rsidP="00242894"/>
    <w:p w14:paraId="092B9D44" w14:textId="67B9CE8D" w:rsidR="00030570" w:rsidRPr="00242894" w:rsidRDefault="00030570" w:rsidP="00242894">
      <w:r>
        <w:rPr>
          <w:rFonts w:hint="eastAsia"/>
        </w:rPr>
        <w:t>&lt;</w:t>
      </w:r>
      <w:r>
        <w:t>input :value=”msg” @input=”msg=$event.target.value”&gt;</w:t>
      </w:r>
    </w:p>
    <w:p w14:paraId="42798506" w14:textId="7232750E" w:rsidR="00ED797D" w:rsidRDefault="005E4F5C" w:rsidP="005E4F5C">
      <w:pPr>
        <w:pStyle w:val="2"/>
      </w:pPr>
      <w:r>
        <w:rPr>
          <w:rFonts w:hint="eastAsia"/>
        </w:rPr>
        <w:t>v-model</w:t>
      </w:r>
    </w:p>
    <w:p w14:paraId="01626952" w14:textId="53A6B5EB" w:rsidR="005E4F5C" w:rsidRDefault="005E4F5C" w:rsidP="00DF3B7D">
      <w:r>
        <w:rPr>
          <w:noProof/>
        </w:rPr>
        <w:drawing>
          <wp:inline distT="0" distB="0" distL="0" distR="0" wp14:anchorId="0E765BD0" wp14:editId="60DF0352">
            <wp:extent cx="4502150" cy="206407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0715" cy="2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128EB8" w14:textId="73F59F93" w:rsidR="009613CE" w:rsidRDefault="009613CE" w:rsidP="00DF3B7D">
      <w:r>
        <w:rPr>
          <w:rFonts w:hint="eastAsia"/>
        </w:rPr>
        <w:t>两者进行了合并</w:t>
      </w:r>
    </w:p>
    <w:p w14:paraId="16979B4D" w14:textId="3AB79D78" w:rsidR="00C210C6" w:rsidRDefault="00C210C6" w:rsidP="00C22428">
      <w:pPr>
        <w:pStyle w:val="3"/>
      </w:pPr>
      <w:r>
        <w:rPr>
          <w:rFonts w:hint="eastAsia"/>
        </w:rPr>
        <w:t>使用方式</w:t>
      </w:r>
    </w:p>
    <w:p w14:paraId="3120D42B" w14:textId="7F417DEB" w:rsidR="00C210C6" w:rsidRDefault="00C210C6" w:rsidP="00C210C6">
      <w:r>
        <w:rPr>
          <w:rFonts w:hint="eastAsia"/>
        </w:rPr>
        <w:t>子组件</w:t>
      </w:r>
    </w:p>
    <w:p w14:paraId="0E888F0B" w14:textId="038D81AC" w:rsidR="00C210C6" w:rsidRDefault="00C210C6" w:rsidP="00C210C6">
      <w:r>
        <w:rPr>
          <w:noProof/>
        </w:rPr>
        <w:drawing>
          <wp:inline distT="0" distB="0" distL="0" distR="0" wp14:anchorId="06582059" wp14:editId="7DDDAFCC">
            <wp:extent cx="1950889" cy="579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A0">
        <w:rPr>
          <w:rFonts w:hint="eastAsia"/>
        </w:rPr>
        <w:t xml:space="preserve"> </w:t>
      </w:r>
    </w:p>
    <w:p w14:paraId="242A09E5" w14:textId="04AFFFAA" w:rsidR="00C210C6" w:rsidRDefault="00C210C6" w:rsidP="00C210C6">
      <w:r>
        <w:rPr>
          <w:rFonts w:hint="eastAsia"/>
        </w:rPr>
        <w:lastRenderedPageBreak/>
        <w:t>父组件</w:t>
      </w:r>
    </w:p>
    <w:p w14:paraId="23977852" w14:textId="6DEECCBF" w:rsidR="009B17F4" w:rsidRDefault="00C210C6" w:rsidP="00DF3B7D">
      <w:r>
        <w:rPr>
          <w:noProof/>
        </w:rPr>
        <w:drawing>
          <wp:inline distT="0" distB="0" distL="0" distR="0" wp14:anchorId="2B524B75" wp14:editId="0F2587B9">
            <wp:extent cx="2804403" cy="36579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403F5A" w14:textId="3D9DE88A" w:rsidR="005E4F5C" w:rsidRDefault="00C210C6" w:rsidP="00DF3B7D">
      <w:r>
        <w:rPr>
          <w:noProof/>
        </w:rPr>
        <w:drawing>
          <wp:inline distT="0" distB="0" distL="0" distR="0" wp14:anchorId="1654E27B" wp14:editId="51815183">
            <wp:extent cx="1691787" cy="1104996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78D2909" w14:textId="3D6C2047" w:rsidR="00517B57" w:rsidRDefault="00517B57" w:rsidP="00DF3B7D"/>
    <w:p w14:paraId="5A5F3CF0" w14:textId="77777777" w:rsidR="00517B57" w:rsidRDefault="00517B57" w:rsidP="00517B57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12B1BA67" w14:textId="77777777" w:rsidR="00517B57" w:rsidRDefault="00517B57" w:rsidP="00C22428">
      <w:pPr>
        <w:pStyle w:val="3"/>
      </w:pPr>
      <w:r>
        <w:rPr>
          <w:rFonts w:hint="eastAsia"/>
        </w:rPr>
        <w:t>传递非响应式数据</w:t>
      </w:r>
    </w:p>
    <w:p w14:paraId="4748B485" w14:textId="77777777" w:rsidR="00517B57" w:rsidRPr="00C537EB" w:rsidRDefault="00517B57" w:rsidP="00517B57">
      <w:r>
        <w:rPr>
          <w:rFonts w:hint="eastAsia"/>
        </w:rPr>
        <w:t>祖组件传递数据</w:t>
      </w:r>
    </w:p>
    <w:p w14:paraId="4B422782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3F2943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4C2D1B0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7973EBC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2A4A7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7801E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E2E8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7B8D3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4E55C35" w14:textId="77777777" w:rsidR="00517B57" w:rsidRPr="00C537EB" w:rsidRDefault="00517B57" w:rsidP="00517B57">
      <w:r>
        <w:rPr>
          <w:rFonts w:hint="eastAsia"/>
        </w:rPr>
        <w:t>后代组件接收数据</w:t>
      </w:r>
    </w:p>
    <w:p w14:paraId="7E0F464D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B08EB2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317E9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2881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316B7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BC231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9AF46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7A02050" w14:textId="77777777" w:rsidR="00517B57" w:rsidRDefault="00517B57" w:rsidP="00517B57">
      <w:r>
        <w:rPr>
          <w:noProof/>
        </w:rPr>
        <w:drawing>
          <wp:inline distT="0" distB="0" distL="0" distR="0" wp14:anchorId="3875B8DD" wp14:editId="1741B65A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7CAD" w14:textId="77777777" w:rsidR="00517B57" w:rsidRDefault="00517B57" w:rsidP="00517B57"/>
    <w:p w14:paraId="682FA3A1" w14:textId="77777777" w:rsidR="00517B57" w:rsidRDefault="00517B57" w:rsidP="00517B57"/>
    <w:p w14:paraId="06A54CD4" w14:textId="77777777" w:rsidR="00517B57" w:rsidRPr="00A9487A" w:rsidRDefault="00517B57" w:rsidP="00C22428">
      <w:pPr>
        <w:pStyle w:val="3"/>
      </w:pPr>
      <w:r>
        <w:rPr>
          <w:rFonts w:hint="eastAsia"/>
        </w:rPr>
        <w:t>传递响应式数据</w:t>
      </w:r>
    </w:p>
    <w:p w14:paraId="0E8125BA" w14:textId="77777777" w:rsidR="00517B57" w:rsidRDefault="00517B57" w:rsidP="00517B57">
      <w:r>
        <w:rPr>
          <w:rFonts w:hint="eastAsia"/>
        </w:rPr>
        <w:t>祖组件传递数据</w:t>
      </w:r>
    </w:p>
    <w:p w14:paraId="0B9119B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893CCA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391F20B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363A6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6C922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2F0C1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EF1A0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C76D2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6CB3DB8B" w14:textId="77777777" w:rsidR="00517B57" w:rsidRDefault="00517B57" w:rsidP="00517B57"/>
    <w:p w14:paraId="4AFA43EE" w14:textId="77777777" w:rsidR="00517B57" w:rsidRDefault="00517B57" w:rsidP="00517B57">
      <w:r>
        <w:rPr>
          <w:rFonts w:hint="eastAsia"/>
        </w:rPr>
        <w:t>后代组件接收数据</w:t>
      </w:r>
    </w:p>
    <w:p w14:paraId="7E0CD29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CF879A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5F9A2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AA145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DA90B0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ED964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CAB735E" w14:textId="2118ADDE" w:rsidR="00517B57" w:rsidRDefault="00517B57" w:rsidP="00517B57">
      <w:r>
        <w:rPr>
          <w:noProof/>
        </w:rPr>
        <w:drawing>
          <wp:inline distT="0" distB="0" distL="0" distR="0" wp14:anchorId="4EFD59C9" wp14:editId="686A4B9C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CD0" w14:textId="166DF620" w:rsidR="00C1143B" w:rsidRDefault="00C1143B" w:rsidP="00517B57"/>
    <w:p w14:paraId="1387E5F2" w14:textId="5F8D30DB" w:rsidR="00C1143B" w:rsidRDefault="00C1143B" w:rsidP="00517B57"/>
    <w:p w14:paraId="46982763" w14:textId="562BD509" w:rsidR="00C1143B" w:rsidRDefault="00C1143B" w:rsidP="00517B57"/>
    <w:p w14:paraId="6A988C77" w14:textId="5DFAAA97" w:rsidR="00C1143B" w:rsidRDefault="00C1143B" w:rsidP="00C1143B">
      <w:pPr>
        <w:pStyle w:val="1"/>
      </w:pPr>
      <w:r>
        <w:rPr>
          <w:rFonts w:hint="eastAsia"/>
        </w:rPr>
        <w:t>v-model</w:t>
      </w:r>
      <w:r>
        <w:rPr>
          <w:rFonts w:hint="eastAsia"/>
        </w:rPr>
        <w:t>语法糖的变更</w:t>
      </w:r>
    </w:p>
    <w:p w14:paraId="6B717981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2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</w:t>
      </w:r>
      <w:r>
        <w:rPr>
          <w:rFonts w:ascii="Segoe UI" w:hAnsi="Segoe UI" w:cs="Segoe UI"/>
          <w:color w:val="2C3E50"/>
          <w:sz w:val="27"/>
          <w:szCs w:val="27"/>
        </w:rPr>
        <w:t>语法糖简写的代码</w:t>
      </w:r>
      <w:r>
        <w:rPr>
          <w:rFonts w:ascii="Segoe UI" w:hAnsi="Segoe UI" w:cs="Segoe UI"/>
          <w:color w:val="2C3E50"/>
          <w:sz w:val="27"/>
          <w:szCs w:val="27"/>
        </w:rPr>
        <w:t> </w:t>
      </w:r>
    </w:p>
    <w:p w14:paraId="25CF9113" w14:textId="1F483385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value="msg" @input="msg=$event</w:t>
      </w:r>
      <w:r w:rsidR="00AA7E88"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  <w:t>.target.value</w:t>
      </w: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" /&gt;</w:t>
      </w:r>
    </w:p>
    <w:p w14:paraId="2AC26C8B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3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l</w:t>
      </w:r>
      <w:r>
        <w:rPr>
          <w:rFonts w:ascii="Segoe UI" w:hAnsi="Segoe UI" w:cs="Segoe UI"/>
          <w:color w:val="2C3E50"/>
          <w:sz w:val="27"/>
          <w:szCs w:val="27"/>
        </w:rPr>
        <w:t>语法糖有所调整：</w:t>
      </w:r>
    </w:p>
    <w:p w14:paraId="26FD59AD" w14:textId="7FCAE1A4" w:rsidR="00C1143B" w:rsidRDefault="00C1143B" w:rsidP="00C1143B">
      <w:pPr>
        <w:pStyle w:val="a8"/>
        <w:shd w:val="clear" w:color="auto" w:fill="FFFFFF"/>
        <w:spacing w:before="0" w:after="0"/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modelValue="msg" @update:modelValue="msg=$event" /&gt;</w:t>
      </w:r>
    </w:p>
    <w:p w14:paraId="253F45EB" w14:textId="76BFDB4B" w:rsidR="00C1143B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89CE52" wp14:editId="63EF84A0">
            <wp:extent cx="3677157" cy="4356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8490" cy="4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F09" w14:textId="672C0AB3" w:rsidR="002A2922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drawing>
          <wp:inline distT="0" distB="0" distL="0" distR="0" wp14:anchorId="69865799" wp14:editId="2ED8E6FC">
            <wp:extent cx="3670300" cy="378012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7591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ECD" w14:textId="3E99BCF1" w:rsidR="00440DA6" w:rsidRDefault="00440DA6" w:rsidP="00440DA6">
      <w:r>
        <w:rPr>
          <w:rFonts w:hint="eastAsia"/>
        </w:rPr>
        <w:t>modelValue</w:t>
      </w:r>
      <w:r>
        <w:rPr>
          <w:rFonts w:hint="eastAsia"/>
        </w:rPr>
        <w:t>是默认绑定的自定义属性，可以修改的，方式如下：</w:t>
      </w:r>
    </w:p>
    <w:p w14:paraId="2AF24557" w14:textId="6802154E" w:rsidR="00440DA6" w:rsidRDefault="00440DA6" w:rsidP="00440DA6">
      <w:r>
        <w:rPr>
          <w:rFonts w:hint="eastAsia"/>
        </w:rPr>
        <w:lastRenderedPageBreak/>
        <w:t>父组件：</w:t>
      </w:r>
    </w:p>
    <w:p w14:paraId="3FC6CB1F" w14:textId="4D50EEEB" w:rsidR="00440DA6" w:rsidRDefault="00440DA6" w:rsidP="00440DA6">
      <w:r>
        <w:tab/>
        <w:t>&lt;div v-model:</w:t>
      </w:r>
      <w:r w:rsidRPr="00032279">
        <w:rPr>
          <w:color w:val="FF0000"/>
        </w:rPr>
        <w:t>a</w:t>
      </w:r>
      <w:r>
        <w:t xml:space="preserve"> = “msg”&gt; &lt;/div&gt;</w:t>
      </w:r>
    </w:p>
    <w:p w14:paraId="34EA8D5B" w14:textId="74127982" w:rsidR="00014CB9" w:rsidRDefault="00014CB9" w:rsidP="00440DA6">
      <w:r>
        <w:tab/>
        <w:t>&lt;script&gt;</w:t>
      </w:r>
    </w:p>
    <w:p w14:paraId="7CEC7DFF" w14:textId="77777777" w:rsidR="00014CB9" w:rsidRDefault="00014CB9" w:rsidP="00014CB9">
      <w:pPr>
        <w:ind w:leftChars="100" w:left="210" w:firstLine="420"/>
      </w:pPr>
      <w:r>
        <w:t>data:{</w:t>
      </w:r>
    </w:p>
    <w:p w14:paraId="17AA8CA9" w14:textId="114A7FBA" w:rsidR="00014CB9" w:rsidRDefault="00014CB9" w:rsidP="00014CB9">
      <w:pPr>
        <w:ind w:leftChars="100" w:left="210"/>
      </w:pPr>
      <w:r>
        <w:tab/>
      </w:r>
      <w:r>
        <w:tab/>
      </w:r>
      <w:r w:rsidR="00032279">
        <w:t>msg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>测试数据</w:t>
      </w:r>
      <w:r>
        <w:t>”</w:t>
      </w:r>
    </w:p>
    <w:p w14:paraId="03CC75AE" w14:textId="0EB32A88" w:rsidR="00014CB9" w:rsidRDefault="00014CB9" w:rsidP="00014CB9">
      <w:pPr>
        <w:ind w:leftChars="100" w:left="210" w:firstLine="420"/>
      </w:pPr>
      <w:r>
        <w:t>}</w:t>
      </w:r>
    </w:p>
    <w:p w14:paraId="6FAFDD75" w14:textId="3499F700" w:rsidR="00014CB9" w:rsidRDefault="00014CB9" w:rsidP="00440DA6">
      <w:r>
        <w:tab/>
        <w:t>&lt;/script&gt;</w:t>
      </w:r>
    </w:p>
    <w:p w14:paraId="69E257DB" w14:textId="1DB32704" w:rsidR="00014CB9" w:rsidRDefault="00014CB9" w:rsidP="00014CB9">
      <w:r>
        <w:tab/>
      </w:r>
    </w:p>
    <w:p w14:paraId="4FDAE1DE" w14:textId="0A31B137" w:rsidR="00440DA6" w:rsidRDefault="00440DA6" w:rsidP="00440DA6">
      <w:r>
        <w:rPr>
          <w:rFonts w:hint="eastAsia"/>
        </w:rPr>
        <w:t>子组件：</w:t>
      </w:r>
    </w:p>
    <w:p w14:paraId="2F683DEF" w14:textId="7210D0C4" w:rsidR="00440DA6" w:rsidRPr="00440DA6" w:rsidRDefault="00440DA6" w:rsidP="00440DA6">
      <w:r>
        <w:tab/>
      </w:r>
      <w:r>
        <w:rPr>
          <w:rFonts w:hint="eastAsia"/>
        </w:rPr>
        <w:t>props</w:t>
      </w:r>
      <w:r>
        <w:t>:</w:t>
      </w:r>
      <w:r w:rsidR="0025779C">
        <w:t xml:space="preserve">{ </w:t>
      </w:r>
      <w:r w:rsidR="0025779C" w:rsidRPr="00032279">
        <w:rPr>
          <w:color w:val="FF0000"/>
        </w:rPr>
        <w:t>a</w:t>
      </w:r>
      <w:r w:rsidR="0025779C">
        <w:t>: {</w:t>
      </w:r>
      <w:r w:rsidR="00BF2018">
        <w:t xml:space="preserve"> </w:t>
      </w:r>
      <w:r w:rsidR="0025779C">
        <w:t>type:”String”,default:”” }}</w:t>
      </w:r>
    </w:p>
    <w:p w14:paraId="1E0BE938" w14:textId="77777777" w:rsidR="00440DA6" w:rsidRDefault="00440DA6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</w:p>
    <w:p w14:paraId="746F4AA1" w14:textId="77777777" w:rsidR="00C1143B" w:rsidRPr="00C1143B" w:rsidRDefault="00C1143B" w:rsidP="00C1143B"/>
    <w:p w14:paraId="781F0DBE" w14:textId="77777777" w:rsidR="00517B57" w:rsidRDefault="00517B57" w:rsidP="00DF3B7D"/>
    <w:p w14:paraId="62069E7A" w14:textId="77777777" w:rsidR="005E4F5C" w:rsidRDefault="005E4F5C" w:rsidP="00DF3B7D"/>
    <w:p w14:paraId="1A581ED3" w14:textId="77777777" w:rsidR="00ED797D" w:rsidRDefault="00ED797D" w:rsidP="00DF3B7D"/>
    <w:p w14:paraId="596A8BE2" w14:textId="0030CC83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6B226560" w14:textId="443EFD69" w:rsidR="001B0818" w:rsidRDefault="001B0818" w:rsidP="001B0818">
      <w:pPr>
        <w:pStyle w:val="2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钩子可以写多个</w:t>
      </w:r>
    </w:p>
    <w:p w14:paraId="3F8C8A13" w14:textId="66526F3E" w:rsidR="001B0818" w:rsidRDefault="001B0818" w:rsidP="001B0818">
      <w:r>
        <w:rPr>
          <w:rFonts w:hint="eastAsia"/>
        </w:rPr>
        <w:t>比如</w:t>
      </w:r>
      <w:r>
        <w:rPr>
          <w:rFonts w:hint="eastAsia"/>
        </w:rPr>
        <w:t>onMounted</w:t>
      </w:r>
      <w:r>
        <w:rPr>
          <w:rFonts w:hint="eastAsia"/>
        </w:rPr>
        <w:t>钩子可以写两遍，执行顺序以书写的顺序为准</w:t>
      </w:r>
    </w:p>
    <w:p w14:paraId="03829616" w14:textId="77777777" w:rsidR="00761D16" w:rsidRPr="001B0818" w:rsidRDefault="00761D16" w:rsidP="001B0818"/>
    <w:p w14:paraId="480F8EA7" w14:textId="6D841247" w:rsidR="001B0818" w:rsidRPr="001B0818" w:rsidRDefault="00761D16" w:rsidP="00761D16">
      <w:pPr>
        <w:pStyle w:val="2"/>
      </w:pPr>
      <w:r>
        <w:rPr>
          <w:rFonts w:hint="eastAsia"/>
        </w:rPr>
        <w:t>vue</w:t>
      </w:r>
      <w:r>
        <w:t>2/3</w:t>
      </w:r>
      <w:r>
        <w:rPr>
          <w:rFonts w:hint="eastAsia"/>
        </w:rPr>
        <w:t>生命周期优先级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Destroy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beforeUnmount</w:t>
      </w:r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Cre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Mount</w:t>
      </w:r>
      <w:r w:rsidRPr="00494806">
        <w:rPr>
          <w:rStyle w:val="md-plain"/>
          <w:rFonts w:ascii="Helvetica" w:hAnsi="Helvetica" w:cs="Helvetica"/>
        </w:rPr>
        <w:t xml:space="preserve"> ===&gt;</w:t>
      </w:r>
      <w:r w:rsidRPr="00494806">
        <w:rPr>
          <w:rStyle w:val="HTML"/>
          <w:rFonts w:ascii="Consolas" w:hAnsi="Consolas"/>
          <w:sz w:val="21"/>
          <w:szCs w:val="21"/>
        </w:rPr>
        <w:t>onBefore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o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pd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onBeforeUpdate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r w:rsidRPr="00494806">
        <w:rPr>
          <w:rStyle w:val="HTML"/>
          <w:rFonts w:ascii="Consolas" w:hAnsi="Consolas"/>
          <w:sz w:val="21"/>
          <w:szCs w:val="21"/>
        </w:rPr>
        <w:t>onUpda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nmount</w:t>
      </w:r>
      <w:r w:rsidRPr="00494806">
        <w:rPr>
          <w:rStyle w:val="md-plain"/>
          <w:rFonts w:ascii="Helvetica" w:hAnsi="Helvetica" w:cs="Helvetica"/>
        </w:rPr>
        <w:t> ==&gt;</w:t>
      </w:r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r w:rsidRPr="00494806">
        <w:rPr>
          <w:rStyle w:val="HTML"/>
          <w:rFonts w:ascii="Consolas" w:hAnsi="Consolas"/>
          <w:sz w:val="21"/>
          <w:szCs w:val="21"/>
        </w:rPr>
        <w:t>onU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pdate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pda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n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76201E29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493201E1" w14:textId="637F2405" w:rsidR="00680051" w:rsidRPr="00680051" w:rsidRDefault="00680051" w:rsidP="00680051">
      <w:r>
        <w:rPr>
          <w:shd w:val="clear" w:color="auto" w:fill="FFFFFF"/>
        </w:rPr>
        <w:t>在</w:t>
      </w:r>
      <w:r>
        <w:rPr>
          <w:shd w:val="clear" w:color="auto" w:fill="FFFFFF"/>
        </w:rPr>
        <w:t>vue2.0</w:t>
      </w:r>
      <w:r>
        <w:rPr>
          <w:shd w:val="clear" w:color="auto" w:fill="FFFFFF"/>
        </w:rPr>
        <w:t>中一些可复用的逻辑可以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来封装，</w:t>
      </w:r>
      <w:r w:rsidR="00B2515D">
        <w:rPr>
          <w:rFonts w:hint="eastAsia"/>
          <w:shd w:val="clear" w:color="auto" w:fill="FFFFFF"/>
        </w:rPr>
        <w:t>但</w:t>
      </w:r>
      <w:r>
        <w:rPr>
          <w:shd w:val="clear" w:color="auto" w:fill="FFFFFF"/>
        </w:rPr>
        <w:t>是需要考虑逻辑代码冲突问题。</w:t>
      </w:r>
      <w:r>
        <w:rPr>
          <w:shd w:val="clear" w:color="auto" w:fill="FFFFFF"/>
        </w:rPr>
        <w:t>vue3.0</w:t>
      </w:r>
      <w:r>
        <w:rPr>
          <w:shd w:val="clear" w:color="auto" w:fill="FFFFFF"/>
        </w:rPr>
        <w:t>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很好的解决了这个问题，就不在推荐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了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lastRenderedPageBreak/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r w:rsidRPr="001D363E">
        <w:rPr>
          <w:rStyle w:val="md-plain"/>
        </w:rPr>
        <w:t>mixin</w:t>
      </w:r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C22428">
      <w:pPr>
        <w:pStyle w:val="3"/>
      </w:pPr>
      <w:r>
        <w:rPr>
          <w:rFonts w:hint="eastAsia"/>
        </w:rPr>
        <w:t>一般都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r>
        <w:rPr>
          <w:rFonts w:hint="eastAsia"/>
        </w:rPr>
        <w:t>做名字，导入的时候也是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usePoint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UseHook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30EA70D" w:rsidR="00AE2B27" w:rsidRDefault="00AE2B27" w:rsidP="00AE2B27"/>
    <w:p w14:paraId="142B9C5B" w14:textId="681A01A2" w:rsidR="00897782" w:rsidRDefault="00897782" w:rsidP="00AE2B27"/>
    <w:p w14:paraId="48BD94FE" w14:textId="2C09B8C1" w:rsidR="00897782" w:rsidRDefault="00897782" w:rsidP="00AE2B27"/>
    <w:p w14:paraId="0C018DD9" w14:textId="32AB671E" w:rsidR="00897782" w:rsidRDefault="00897782" w:rsidP="00AE2B27"/>
    <w:p w14:paraId="749FC6F5" w14:textId="55F0EA09" w:rsidR="00897782" w:rsidRDefault="00897782" w:rsidP="00897782">
      <w:pPr>
        <w:pStyle w:val="1"/>
      </w:pPr>
      <w:r>
        <w:rPr>
          <w:rFonts w:hint="eastAsia"/>
        </w:rPr>
        <w:t>vuex</w:t>
      </w:r>
    </w:p>
    <w:p w14:paraId="07F3F850" w14:textId="1A035AD3" w:rsid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A357B">
        <w:rPr>
          <w:rFonts w:ascii="Consolas" w:eastAsia="宋体" w:hAnsi="Consolas" w:cs="宋体"/>
          <w:color w:val="6A9955"/>
          <w:kern w:val="0"/>
          <w:szCs w:val="21"/>
        </w:rPr>
        <w:t>// vue2.0 new VueRouter({})</w:t>
      </w:r>
    </w:p>
    <w:p w14:paraId="0DC00CAC" w14:textId="2DA38679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vue</w:t>
      </w:r>
      <w:r>
        <w:rPr>
          <w:rFonts w:ascii="Consolas" w:eastAsia="宋体" w:hAnsi="Consolas" w:cs="宋体"/>
          <w:color w:val="6A9955"/>
          <w:kern w:val="0"/>
          <w:szCs w:val="21"/>
        </w:rPr>
        <w:t>3.0</w:t>
      </w:r>
      <w:r w:rsidR="00A1028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ambria Math" w:eastAsia="宋体" w:hAnsi="Cambria Math" w:cs="Cambria Math" w:hint="eastAsia"/>
          <w:color w:val="6A9955"/>
          <w:kern w:val="0"/>
          <w:szCs w:val="21"/>
        </w:rPr>
        <w:t>⬇</w:t>
      </w:r>
    </w:p>
    <w:p w14:paraId="3589D4E7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3B97278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hash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的路由模式</w:t>
      </w:r>
    </w:p>
    <w:p w14:paraId="7C69232E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history: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WebHashHistory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6877A7C0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routes</w:t>
      </w:r>
    </w:p>
    <w:p w14:paraId="516B5D52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64F36E9" w14:textId="77777777" w:rsidR="00BA357B" w:rsidRPr="00BA357B" w:rsidRDefault="00BA357B" w:rsidP="00BA357B"/>
    <w:p w14:paraId="24C8CC22" w14:textId="122591C6" w:rsidR="00897782" w:rsidRDefault="00897782" w:rsidP="00897782">
      <w:pPr>
        <w:pStyle w:val="2"/>
      </w:pPr>
      <w:r>
        <w:rPr>
          <w:rFonts w:hint="eastAsia"/>
        </w:rPr>
        <w:t>单模块</w:t>
      </w:r>
    </w:p>
    <w:p w14:paraId="4656243C" w14:textId="2BD683EE" w:rsidR="00897782" w:rsidRPr="00C22428" w:rsidRDefault="00897782" w:rsidP="00C22428">
      <w:pPr>
        <w:pStyle w:val="3"/>
      </w:pPr>
      <w:r>
        <w:rPr>
          <w:rFonts w:hint="eastAsia"/>
        </w:rPr>
        <w:t>元素上使用方式</w:t>
      </w:r>
    </w:p>
    <w:p w14:paraId="34C1BFF0" w14:textId="5F9010BC" w:rsidR="00897782" w:rsidRDefault="00897782" w:rsidP="00897782">
      <w:r>
        <w:rPr>
          <w:noProof/>
        </w:rPr>
        <w:drawing>
          <wp:inline distT="0" distB="0" distL="0" distR="0" wp14:anchorId="4389C907" wp14:editId="17F1E098">
            <wp:extent cx="2301439" cy="220999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DCE1" w14:textId="79D9E0FB" w:rsidR="00897782" w:rsidRDefault="00897782" w:rsidP="00897782">
      <w:r>
        <w:rPr>
          <w:noProof/>
        </w:rPr>
        <w:drawing>
          <wp:inline distT="0" distB="0" distL="0" distR="0" wp14:anchorId="02188E8F" wp14:editId="0321A2C0">
            <wp:extent cx="2446232" cy="220999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8B5" w14:textId="23243468" w:rsidR="00897782" w:rsidRDefault="00897782" w:rsidP="00897782"/>
    <w:p w14:paraId="3EFB4CA7" w14:textId="39C39EA4" w:rsidR="00897782" w:rsidRDefault="00897782" w:rsidP="00C22428">
      <w:pPr>
        <w:pStyle w:val="3"/>
      </w:pPr>
      <w:r>
        <w:rPr>
          <w:rFonts w:hint="eastAsia"/>
        </w:rPr>
        <w:lastRenderedPageBreak/>
        <w:t>script</w:t>
      </w:r>
      <w:r>
        <w:rPr>
          <w:rFonts w:hint="eastAsia"/>
        </w:rPr>
        <w:t>上的使用方式</w:t>
      </w:r>
    </w:p>
    <w:p w14:paraId="20A9DC7C" w14:textId="0C1EC9B6" w:rsidR="00897782" w:rsidRDefault="00897782" w:rsidP="00897782">
      <w:r>
        <w:rPr>
          <w:noProof/>
        </w:rPr>
        <w:drawing>
          <wp:inline distT="0" distB="0" distL="0" distR="0" wp14:anchorId="142D0B7C" wp14:editId="1F1E48A6">
            <wp:extent cx="2659610" cy="3840813"/>
            <wp:effectExtent l="0" t="0" r="762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7A8" w14:textId="7AECDD39" w:rsidR="00897782" w:rsidRDefault="00897782" w:rsidP="00897782"/>
    <w:p w14:paraId="6BEFC1B3" w14:textId="67E6E2BE" w:rsidR="00897782" w:rsidRDefault="00897782" w:rsidP="00897782"/>
    <w:p w14:paraId="1F957076" w14:textId="77777777" w:rsidR="00897782" w:rsidRPr="00897782" w:rsidRDefault="00897782" w:rsidP="00897782"/>
    <w:p w14:paraId="57F3E4B4" w14:textId="77777777" w:rsidR="0034452B" w:rsidRPr="0034452B" w:rsidRDefault="0034452B" w:rsidP="0034452B">
      <w:pPr>
        <w:pStyle w:val="2"/>
      </w:pPr>
      <w:r w:rsidRPr="0034452B">
        <w:t>modules (</w:t>
      </w:r>
      <w:r w:rsidRPr="0034452B">
        <w:t>分模块</w:t>
      </w:r>
      <w:r w:rsidRPr="0034452B">
        <w:t>)</w:t>
      </w:r>
    </w:p>
    <w:p w14:paraId="2AB25469" w14:textId="77777777" w:rsidR="001D20AE" w:rsidRPr="001D20AE" w:rsidRDefault="001D20AE" w:rsidP="001D20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  <w:shd w:val="clear" w:color="auto" w:fill="FFFFFF"/>
        </w:rPr>
        <w:t>存在两种情况</w:t>
      </w:r>
    </w:p>
    <w:p w14:paraId="165D10EC" w14:textId="77777777" w:rsidR="001D20AE" w:rsidRP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默认的模块，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stat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区分模块，其他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getter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muta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ac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都在全局。</w:t>
      </w:r>
    </w:p>
    <w:p w14:paraId="502C997C" w14:textId="45D6A092" w:rsid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带命名空间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namespaced: tru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的模块，所有功能区分模块，更高封装度和复用</w:t>
      </w:r>
    </w:p>
    <w:p w14:paraId="55DAE238" w14:textId="18B47A7A" w:rsidR="001D20AE" w:rsidRPr="001D20AE" w:rsidRDefault="001D20AE" w:rsidP="00BE12E7">
      <w:pPr>
        <w:pStyle w:val="3"/>
      </w:pPr>
      <w:r>
        <w:rPr>
          <w:rFonts w:hint="eastAsia"/>
        </w:rPr>
        <w:lastRenderedPageBreak/>
        <w:t>未开启命名空间的模块</w:t>
      </w:r>
      <w:r>
        <w:rPr>
          <w:rFonts w:hint="eastAsia"/>
        </w:rPr>
        <w:t>A</w:t>
      </w:r>
    </w:p>
    <w:p w14:paraId="6AADB4A8" w14:textId="3139D517" w:rsidR="0001197E" w:rsidRDefault="001D20AE" w:rsidP="00494806">
      <w:r>
        <w:rPr>
          <w:noProof/>
        </w:rPr>
        <w:drawing>
          <wp:inline distT="0" distB="0" distL="0" distR="0" wp14:anchorId="76E37614" wp14:editId="1124026D">
            <wp:extent cx="5274310" cy="7296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F27" w14:textId="7334779E" w:rsidR="0014733A" w:rsidRDefault="00FF1DB2" w:rsidP="00494806">
      <w:r>
        <w:rPr>
          <w:noProof/>
        </w:rPr>
        <w:drawing>
          <wp:inline distT="0" distB="0" distL="0" distR="0" wp14:anchorId="3EDDE4A1" wp14:editId="6198D49F">
            <wp:extent cx="3063505" cy="223285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91F" w14:textId="19AD5216" w:rsidR="0034452B" w:rsidRPr="001D20AE" w:rsidRDefault="0034452B" w:rsidP="00494806"/>
    <w:p w14:paraId="2932D5D5" w14:textId="4C35041A" w:rsidR="0034452B" w:rsidRDefault="001D20AE" w:rsidP="00BE12E7">
      <w:pPr>
        <w:pStyle w:val="3"/>
      </w:pPr>
      <w:r>
        <w:rPr>
          <w:rFonts w:hint="eastAsia"/>
        </w:rPr>
        <w:t>已开启命名空间的模块</w:t>
      </w:r>
      <w:r>
        <w:rPr>
          <w:rFonts w:hint="eastAsia"/>
        </w:rPr>
        <w:t>B</w:t>
      </w:r>
    </w:p>
    <w:p w14:paraId="695C940D" w14:textId="7CE83B9A" w:rsidR="0034452B" w:rsidRDefault="009C7B6D" w:rsidP="00494806">
      <w:r>
        <w:rPr>
          <w:noProof/>
        </w:rPr>
        <w:drawing>
          <wp:inline distT="0" distB="0" distL="0" distR="0" wp14:anchorId="0845A732" wp14:editId="3B3BA7EE">
            <wp:extent cx="5274310" cy="3949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18E" w14:textId="1417D07C" w:rsidR="0034452B" w:rsidRDefault="00E91345" w:rsidP="00494806">
      <w:r>
        <w:rPr>
          <w:noProof/>
        </w:rPr>
        <w:drawing>
          <wp:inline distT="0" distB="0" distL="0" distR="0" wp14:anchorId="70A5EC57" wp14:editId="2868AC26">
            <wp:extent cx="3787468" cy="2202371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E74" w14:textId="3C613090" w:rsidR="0034452B" w:rsidRDefault="0034452B" w:rsidP="00494806"/>
    <w:p w14:paraId="7790D588" w14:textId="0A5CBEB7" w:rsidR="0034452B" w:rsidRDefault="0034452B" w:rsidP="00494806"/>
    <w:p w14:paraId="230D3325" w14:textId="4C6FE2EA" w:rsidR="0034452B" w:rsidRDefault="0034452B" w:rsidP="00494806"/>
    <w:p w14:paraId="7B6107FE" w14:textId="547C8512" w:rsidR="0034452B" w:rsidRDefault="0034452B" w:rsidP="00494806"/>
    <w:p w14:paraId="4809EFA9" w14:textId="403C045B" w:rsidR="0034452B" w:rsidRDefault="0034452B" w:rsidP="00494806"/>
    <w:p w14:paraId="597FE85B" w14:textId="1B01C7F9" w:rsidR="0034452B" w:rsidRDefault="0034452B" w:rsidP="00494806"/>
    <w:p w14:paraId="2E6157ED" w14:textId="6776E8FA" w:rsidR="0034452B" w:rsidRDefault="0034452B" w:rsidP="00494806"/>
    <w:p w14:paraId="57D49C68" w14:textId="1281169A" w:rsidR="0034452B" w:rsidRDefault="0034452B" w:rsidP="00494806"/>
    <w:p w14:paraId="7D4CDD18" w14:textId="08CAE90B" w:rsidR="0034452B" w:rsidRDefault="0034452B" w:rsidP="00494806"/>
    <w:p w14:paraId="6B5B0045" w14:textId="1D263687" w:rsidR="0034452B" w:rsidRDefault="0034452B" w:rsidP="00494806"/>
    <w:p w14:paraId="5E069C67" w14:textId="3EAB0092" w:rsidR="0034452B" w:rsidRDefault="0034452B" w:rsidP="00494806"/>
    <w:p w14:paraId="4141C31F" w14:textId="12E74D30" w:rsidR="0034452B" w:rsidRDefault="0034452B" w:rsidP="00494806"/>
    <w:p w14:paraId="4E88E482" w14:textId="77777777" w:rsidR="0034452B" w:rsidRDefault="0034452B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r>
        <w:rPr>
          <w:rFonts w:hint="eastAsia"/>
        </w:rPr>
        <w:t>Api</w:t>
      </w:r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48720D5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C22428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C22428">
      <w:pPr>
        <w:pStyle w:val="3"/>
      </w:pPr>
      <w:r w:rsidRPr="00DA0356">
        <w:rPr>
          <w:rFonts w:hint="eastAsia"/>
        </w:rPr>
        <w:t>过度类名的更改</w:t>
      </w:r>
    </w:p>
    <w:p w14:paraId="32FB5398" w14:textId="6F034C0A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1277" w14:textId="619662BA" w:rsidR="00342832" w:rsidRDefault="00342832" w:rsidP="00DA0356">
      <w:pPr>
        <w:rPr>
          <w:noProof/>
        </w:rPr>
      </w:pPr>
    </w:p>
    <w:p w14:paraId="3084686C" w14:textId="1A838686" w:rsidR="00342832" w:rsidRPr="0059132A" w:rsidRDefault="00342832" w:rsidP="00C22428">
      <w:pPr>
        <w:pStyle w:val="3"/>
      </w:pPr>
      <w:r>
        <w:rPr>
          <w:rFonts w:ascii="Segoe UI Emoji" w:hAnsi="Segoe UI Emoji"/>
          <w:color w:val="404040"/>
          <w:sz w:val="39"/>
          <w:szCs w:val="39"/>
        </w:rPr>
        <w:t>移除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</w:t>
      </w:r>
      <w:r>
        <w:rPr>
          <w:rFonts w:ascii="Segoe UI Emoji" w:hAnsi="Segoe UI Emoji"/>
          <w:color w:val="404040"/>
          <w:sz w:val="39"/>
          <w:szCs w:val="39"/>
        </w:rPr>
        <w:t>，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ff</w:t>
      </w:r>
      <w:r>
        <w:rPr>
          <w:rFonts w:ascii="Segoe UI Emoji" w:hAnsi="Segoe UI Emoji"/>
          <w:color w:val="404040"/>
          <w:sz w:val="39"/>
          <w:szCs w:val="39"/>
        </w:rPr>
        <w:t> and 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ce</w:t>
      </w:r>
      <w:r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t xml:space="preserve">$children </w:t>
      </w:r>
    </w:p>
    <w:p w14:paraId="62A6BE57" w14:textId="43A827DC" w:rsidR="00342832" w:rsidRDefault="00342832" w:rsidP="00342832">
      <w:pPr>
        <w:pStyle w:val="a8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上述三个方法被认为不应该由</w:t>
      </w:r>
      <w:r>
        <w:rPr>
          <w:rFonts w:ascii="Segoe UI Emoji" w:hAnsi="Segoe UI Emoji"/>
          <w:color w:val="404040"/>
        </w:rPr>
        <w:t>vue</w:t>
      </w:r>
      <w:r>
        <w:rPr>
          <w:rFonts w:ascii="Segoe UI Emoji" w:hAnsi="Segoe UI Emoji"/>
          <w:color w:val="404040"/>
        </w:rPr>
        <w:t>来提供，因此被移除了，可以使用其他第三方库来实现</w:t>
      </w:r>
      <w:r>
        <w:rPr>
          <w:rFonts w:ascii="Segoe UI Emoji" w:hAnsi="Segoe UI Emoji" w:hint="eastAsia"/>
          <w:color w:val="404040"/>
        </w:rPr>
        <w:t>mitt</w:t>
      </w:r>
      <w:r>
        <w:rPr>
          <w:rFonts w:ascii="Segoe UI Emoji" w:hAnsi="Segoe UI Emoji" w:hint="eastAsia"/>
          <w:color w:val="404040"/>
        </w:rPr>
        <w:t>实现中央事件总线</w:t>
      </w:r>
      <w:r w:rsidR="00082456">
        <w:rPr>
          <w:rFonts w:ascii="Segoe UI Emoji" w:hAnsi="Segoe UI Emoji" w:hint="eastAsia"/>
          <w:color w:val="404040"/>
        </w:rPr>
        <w:t>(bus</w:t>
      </w:r>
      <w:r w:rsidR="00082456">
        <w:rPr>
          <w:rFonts w:ascii="Segoe UI Emoji" w:hAnsi="Segoe UI Emoji"/>
          <w:color w:val="404040"/>
        </w:rPr>
        <w:t>)</w:t>
      </w:r>
    </w:p>
    <w:p w14:paraId="01DEE0DD" w14:textId="77777777" w:rsidR="000D1DBC" w:rsidRPr="000D1DBC" w:rsidRDefault="000D1DBC" w:rsidP="00C22428">
      <w:pPr>
        <w:pStyle w:val="3"/>
      </w:pPr>
      <w:r>
        <w:t>$destory</w:t>
      </w:r>
      <w:r>
        <w:t>实例方法已删除</w:t>
      </w:r>
    </w:p>
    <w:p w14:paraId="250DEFA7" w14:textId="534FC351" w:rsidR="000D1DBC" w:rsidRPr="000D1DBC" w:rsidRDefault="000D1DBC" w:rsidP="000D1DBC">
      <w:r>
        <w:rPr>
          <w:rStyle w:val="ac"/>
          <w:rFonts w:ascii="Segoe UI" w:hAnsi="Segoe UI" w:cs="Segoe UI"/>
          <w:color w:val="212529"/>
        </w:rPr>
        <w:t>用户不应再手动管理单个</w:t>
      </w:r>
      <w:r>
        <w:rPr>
          <w:rStyle w:val="ac"/>
          <w:rFonts w:ascii="Segoe UI" w:hAnsi="Segoe UI" w:cs="Segoe UI"/>
          <w:color w:val="212529"/>
        </w:rPr>
        <w:t xml:space="preserve"> Vue </w:t>
      </w:r>
      <w:r>
        <w:rPr>
          <w:rStyle w:val="ac"/>
          <w:rFonts w:ascii="Segoe UI" w:hAnsi="Segoe UI" w:cs="Segoe UI"/>
          <w:color w:val="212529"/>
        </w:rPr>
        <w:t>组件的生命周期。</w:t>
      </w:r>
    </w:p>
    <w:p w14:paraId="61567161" w14:textId="22FFC6C9" w:rsidR="00342832" w:rsidRPr="00342832" w:rsidRDefault="00342832" w:rsidP="00DA0356">
      <w:pPr>
        <w:rPr>
          <w:noProof/>
        </w:rPr>
      </w:pPr>
    </w:p>
    <w:p w14:paraId="5501395A" w14:textId="2B020910" w:rsidR="00DA0356" w:rsidRDefault="00DA0356" w:rsidP="00DA0356">
      <w:pPr>
        <w:rPr>
          <w:noProof/>
        </w:rPr>
      </w:pPr>
    </w:p>
    <w:p w14:paraId="6DC5C648" w14:textId="18DEAD9C" w:rsidR="00DA0356" w:rsidRDefault="00DA0356" w:rsidP="00C22428">
      <w:pPr>
        <w:pStyle w:val="3"/>
        <w:rPr>
          <w:rStyle w:val="HTML"/>
          <w:rFonts w:ascii="Consolas" w:hAnsi="Consolas"/>
          <w:sz w:val="20"/>
          <w:szCs w:val="20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r w:rsidRPr="00DA0356">
        <w:rPr>
          <w:rStyle w:val="HTML"/>
          <w:rFonts w:ascii="Consolas" w:hAnsi="Consolas"/>
          <w:sz w:val="20"/>
          <w:szCs w:val="20"/>
        </w:rPr>
        <w:t>config.keyCodes</w:t>
      </w:r>
    </w:p>
    <w:p w14:paraId="31B6F803" w14:textId="49F68E87" w:rsidR="0059132A" w:rsidRDefault="0059132A" w:rsidP="0059132A">
      <w:r>
        <w:rPr>
          <w:noProof/>
        </w:rPr>
        <w:drawing>
          <wp:inline distT="0" distB="0" distL="0" distR="0" wp14:anchorId="0E014D60" wp14:editId="63022202">
            <wp:extent cx="2667231" cy="88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84C" w14:textId="6C98FA9F" w:rsidR="0059132A" w:rsidRDefault="0059132A" w:rsidP="0059132A"/>
    <w:p w14:paraId="43D39CBF" w14:textId="77777777" w:rsidR="0059132A" w:rsidRPr="0059132A" w:rsidRDefault="0059132A" w:rsidP="0059132A"/>
    <w:p w14:paraId="08227CB6" w14:textId="77777777" w:rsidR="00DA0356" w:rsidRPr="00DA0356" w:rsidRDefault="00DA0356" w:rsidP="00DA0356"/>
    <w:p w14:paraId="72CD37DA" w14:textId="47C1B828" w:rsidR="00DA0356" w:rsidRDefault="00DA0356" w:rsidP="00C22428">
      <w:pPr>
        <w:pStyle w:val="3"/>
      </w:pPr>
      <w:r w:rsidRPr="00DA0356">
        <w:rPr>
          <w:rFonts w:hint="eastAsia"/>
        </w:rPr>
        <w:lastRenderedPageBreak/>
        <w:t>移除</w:t>
      </w:r>
      <w:r w:rsidRPr="00DA0356">
        <w:rPr>
          <w:rFonts w:hint="eastAsia"/>
        </w:rPr>
        <w:t>```v-on.native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5BAF181D" w:rsidR="00DA0356" w:rsidRDefault="00DA0356" w:rsidP="00DA0356"/>
    <w:p w14:paraId="673D0307" w14:textId="77777777" w:rsidR="00602658" w:rsidRDefault="00602658" w:rsidP="00DA0356"/>
    <w:p w14:paraId="265C4C4C" w14:textId="51B164A9" w:rsidR="00745010" w:rsidRDefault="00745010" w:rsidP="00745010">
      <w:pPr>
        <w:pStyle w:val="3"/>
      </w:pPr>
      <w:r>
        <w:rPr>
          <w:rFonts w:hint="eastAsia"/>
        </w:rPr>
        <w:t>V</w:t>
      </w:r>
      <w:r>
        <w:t>ue3</w:t>
      </w:r>
      <w:r>
        <w:rPr>
          <w:rFonts w:hint="eastAsia"/>
        </w:rPr>
        <w:t>移</w:t>
      </w:r>
      <w:r w:rsidR="00371A8A">
        <w:rPr>
          <w:rFonts w:hint="eastAsia"/>
        </w:rPr>
        <w:t>除</w:t>
      </w:r>
      <w:r>
        <w:rPr>
          <w:rFonts w:hint="eastAsia"/>
        </w:rPr>
        <w:t>.</w:t>
      </w:r>
      <w:r>
        <w:t>sync</w:t>
      </w:r>
      <w:r>
        <w:rPr>
          <w:rFonts w:hint="eastAsia"/>
        </w:rPr>
        <w:t>修饰符</w:t>
      </w:r>
    </w:p>
    <w:p w14:paraId="36759D0A" w14:textId="59165B34" w:rsidR="00745010" w:rsidRDefault="00745010" w:rsidP="00DA0356"/>
    <w:p w14:paraId="49B5BA2C" w14:textId="77777777" w:rsidR="00745010" w:rsidRDefault="00745010" w:rsidP="00DA0356"/>
    <w:p w14:paraId="6A3314FB" w14:textId="0985D049" w:rsidR="00DA0356" w:rsidRDefault="009E018B" w:rsidP="00C22428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255B0526" w:rsid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2F2" w14:textId="56F0D925" w:rsidR="006E614A" w:rsidRDefault="006E614A" w:rsidP="00DA0356"/>
    <w:p w14:paraId="66EF3AED" w14:textId="4DE91BBB" w:rsidR="006E614A" w:rsidRDefault="006E614A" w:rsidP="006E614A">
      <w:pPr>
        <w:pStyle w:val="1"/>
      </w:pPr>
      <w:r>
        <w:rPr>
          <w:rFonts w:hint="eastAsia"/>
        </w:rPr>
        <w:t>杂七杂八</w:t>
      </w:r>
    </w:p>
    <w:p w14:paraId="69CF3E1D" w14:textId="77777777" w:rsidR="006E614A" w:rsidRPr="006E614A" w:rsidRDefault="006E614A" w:rsidP="006E614A">
      <w:pPr>
        <w:pStyle w:val="2"/>
        <w:rPr>
          <w:color w:val="D4D4D4"/>
        </w:rPr>
      </w:pPr>
      <w:r w:rsidRPr="006E614A">
        <w:t xml:space="preserve"># </w:t>
      </w:r>
      <w:r w:rsidRPr="006E614A">
        <w:t>使用</w:t>
      </w:r>
      <w:r w:rsidRPr="006E614A">
        <w:t>vite</w:t>
      </w:r>
      <w:r w:rsidRPr="006E614A">
        <w:t>创建项目于</w:t>
      </w:r>
      <w:r w:rsidRPr="006E614A">
        <w:t>Vue-cli</w:t>
      </w:r>
      <w:r w:rsidRPr="006E614A">
        <w:t>脚手架的区别</w:t>
      </w:r>
    </w:p>
    <w:p w14:paraId="4E8EDAC4" w14:textId="77777777" w:rsidR="006E614A" w:rsidRPr="006E614A" w:rsidRDefault="006E614A" w:rsidP="006E614A">
      <w:pPr>
        <w:pStyle w:val="3"/>
        <w:rPr>
          <w:color w:val="D4D4D4"/>
        </w:rPr>
      </w:pPr>
      <w:r w:rsidRPr="006E614A">
        <w:t>## 1 vite</w:t>
      </w:r>
      <w:r w:rsidRPr="006E614A">
        <w:t>为什么选择</w:t>
      </w:r>
      <w:r w:rsidRPr="006E614A">
        <w:t>rollup</w:t>
      </w:r>
      <w:r w:rsidRPr="006E614A">
        <w:t>做构建工具（</w:t>
      </w:r>
      <w:r w:rsidRPr="006E614A">
        <w:t>vue-cli</w:t>
      </w:r>
      <w:r w:rsidRPr="006E614A">
        <w:t>使用</w:t>
      </w:r>
      <w:r w:rsidRPr="006E614A">
        <w:t>webpack</w:t>
      </w:r>
      <w:r w:rsidRPr="006E614A">
        <w:t>做构建工具）</w:t>
      </w:r>
    </w:p>
    <w:p w14:paraId="596B71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一个由原生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驱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开发构建工具。</w:t>
      </w:r>
    </w:p>
    <w:p w14:paraId="09E20C1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在选择构建工具的时候也最好可以选择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工具。</w:t>
      </w:r>
    </w:p>
    <w:p w14:paraId="3FF5A28C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。</w:t>
      </w:r>
    </w:p>
    <w:p w14:paraId="4D699B7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它将小文件打包成一个大文件或者更复杂的库和应用，打包既可用于浏览器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Node.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。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77D1BE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最显著的地方就是能让打包文件体积很小。</w:t>
      </w:r>
    </w:p>
    <w:p w14:paraId="45A59084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相比其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总能打出更小，更快的包。</w:t>
      </w:r>
    </w:p>
    <w:p w14:paraId="7BA5F8F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因为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，比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pack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Common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机制更高效。</w:t>
      </w:r>
    </w:p>
    <w:p w14:paraId="294DBE01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7EF9EA" w14:textId="4F5B2CA9" w:rsidR="006E614A" w:rsidRPr="006E614A" w:rsidRDefault="006E614A" w:rsidP="006E614A">
      <w:pPr>
        <w:pStyle w:val="3"/>
        <w:rPr>
          <w:color w:val="D4D4D4"/>
        </w:rPr>
      </w:pPr>
      <w:r w:rsidRPr="006E614A">
        <w:t xml:space="preserve">## </w:t>
      </w:r>
      <w:r>
        <w:t xml:space="preserve">2 </w:t>
      </w:r>
      <w:r>
        <w:rPr>
          <w:rFonts w:hint="eastAsia"/>
        </w:rPr>
        <w:t>创建项目的去区别方式</w:t>
      </w:r>
    </w:p>
    <w:p w14:paraId="70465FC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创建项目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6D4F9A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npm</w:t>
      </w:r>
    </w:p>
    <w:p w14:paraId="43799970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npm create vite@latest</w:t>
      </w:r>
    </w:p>
    <w:p w14:paraId="2B00328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yarn</w:t>
      </w:r>
    </w:p>
    <w:p w14:paraId="419E706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yarn create vite</w:t>
      </w:r>
    </w:p>
    <w:p w14:paraId="764A1A3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pnpm</w:t>
      </w:r>
    </w:p>
    <w:p w14:paraId="13DBCBA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pnpm create vite</w:t>
      </w:r>
    </w:p>
    <w:p w14:paraId="722097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57DE1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ue-cli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脚手架创建项目</w:t>
      </w:r>
    </w:p>
    <w:p w14:paraId="30F143F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vue create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项目名称</w:t>
      </w:r>
    </w:p>
    <w:p w14:paraId="32C972D6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474B3D" w14:textId="1628D0D2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>ref</w:t>
      </w:r>
      <w:r w:rsidRPr="006E614A">
        <w:t>和</w:t>
      </w:r>
      <w:r w:rsidRPr="006E614A">
        <w:t>reactive</w:t>
      </w:r>
      <w:r w:rsidRPr="006E614A">
        <w:t>的使用场景</w:t>
      </w:r>
    </w:p>
    <w:p w14:paraId="4B1E58A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如果能确定数据是对象且字段名称也确定，可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active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转成响应式数据，其他一概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f</w:t>
      </w:r>
    </w:p>
    <w:p w14:paraId="663BAAF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也就是说对象的【属性名和数量是确定的】。</w:t>
      </w:r>
    </w:p>
    <w:p w14:paraId="1A1A138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打个比方</w:t>
      </w:r>
    </w:p>
    <w:p w14:paraId="756C076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javascript</w:t>
      </w:r>
    </w:p>
    <w:p w14:paraId="4C658AD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错误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6E8CDE7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14:paraId="2D3FF63E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D66F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????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是非响应式的，将非响应的数据赋值给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岂不成了非响应式的！！！</w:t>
      </w:r>
    </w:p>
    <w:p w14:paraId="02741C9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78ACE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C8C8C8"/>
          <w:kern w:val="0"/>
          <w:szCs w:val="21"/>
        </w:rPr>
        <w:t>正确地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F8D3B8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30E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14815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并没有改变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这一整个对象，而是对对象中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属性进行修改，结果依旧是响应式数据</w:t>
      </w:r>
    </w:p>
    <w:p w14:paraId="6BB3283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531AD3F8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42B306" w14:textId="018C2E01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 xml:space="preserve"> difineExpose({xxx,xxx})</w:t>
      </w:r>
      <w:r w:rsidRPr="006E614A">
        <w:t>作用</w:t>
      </w:r>
    </w:p>
    <w:p w14:paraId="64DAD687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要想在父组件中使用到子组件实例中的方法或属性，需要在子组件上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difineExpose({xxx,xxx})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暴露出对应的方法和属性</w:t>
      </w:r>
    </w:p>
    <w:p w14:paraId="3A64E1B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详情可以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D: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前端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移动端资料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06-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在线医疗项目课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day01\15-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操作组件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-defineExpose.itca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视频</w:t>
      </w:r>
    </w:p>
    <w:p w14:paraId="4B342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https://blog.csdn.net/qq_27318177/article/details/126399028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该文章</w:t>
      </w:r>
    </w:p>
    <w:p w14:paraId="29C2E0AC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31F22A" w14:textId="2819F693" w:rsidR="006E614A" w:rsidRPr="006E614A" w:rsidRDefault="006E614A" w:rsidP="006E614A">
      <w:pPr>
        <w:pStyle w:val="2"/>
        <w:rPr>
          <w:color w:val="D4D4D4"/>
        </w:rPr>
      </w:pPr>
      <w:r w:rsidRPr="006E614A">
        <w:t># provide</w:t>
      </w:r>
      <w:r w:rsidRPr="006E614A">
        <w:t>和</w:t>
      </w:r>
      <w:r w:rsidRPr="006E614A">
        <w:t>inject</w:t>
      </w:r>
    </w:p>
    <w:p w14:paraId="7B23FA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1 provid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既可以传递数据也可以传递函数</w:t>
      </w:r>
    </w:p>
    <w:p w14:paraId="2E44E7B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2 </w:t>
      </w:r>
      <w:r w:rsidRPr="006E614A">
        <w:rPr>
          <w:rFonts w:ascii="Consolas" w:eastAsia="宋体" w:hAnsi="Consolas" w:cs="宋体"/>
          <w:color w:val="FF0000"/>
          <w:kern w:val="0"/>
          <w:szCs w:val="21"/>
        </w:rPr>
        <w:t>数据谁提供，谁修改</w:t>
      </w:r>
    </w:p>
    <w:p w14:paraId="2479DEE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3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提供数据的父组件的所有后代组件都可以获取到该数据</w:t>
      </w:r>
    </w:p>
    <w:p w14:paraId="7268F6B7" w14:textId="4E4CA925" w:rsidR="006E614A" w:rsidRDefault="006E614A" w:rsidP="006E614A">
      <w:pPr>
        <w:pStyle w:val="3"/>
      </w:pPr>
      <w:r w:rsidRPr="006E614A">
        <w:t>使用方式</w:t>
      </w:r>
    </w:p>
    <w:p w14:paraId="6E01DBA9" w14:textId="7040FD6B" w:rsidR="006E614A" w:rsidRPr="006E614A" w:rsidRDefault="006E614A" w:rsidP="006E614A">
      <w:r>
        <w:rPr>
          <w:rFonts w:hint="eastAsia"/>
        </w:rPr>
        <w:t>父组件：</w:t>
      </w:r>
    </w:p>
    <w:p w14:paraId="3FCDD087" w14:textId="289EEF11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rovide</w:t>
      </w:r>
      <w:r>
        <w:rPr>
          <w:rFonts w:ascii="Consolas" w:eastAsia="宋体" w:hAnsi="Consolas" w:cs="宋体"/>
          <w:color w:val="D4D4D4"/>
          <w:kern w:val="0"/>
          <w:szCs w:val="21"/>
        </w:rPr>
        <w:t>(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名称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7F621F" w14:textId="79FD2F48" w:rsidR="006E614A" w:rsidRDefault="006E614A" w:rsidP="00DA0356">
      <w:r>
        <w:rPr>
          <w:rFonts w:hint="eastAsia"/>
        </w:rPr>
        <w:t>后代组件</w:t>
      </w:r>
      <w:r>
        <w:t>:</w:t>
      </w:r>
    </w:p>
    <w:p w14:paraId="010BCD1A" w14:textId="2830281A" w:rsidR="006E614A" w:rsidRDefault="006E614A" w:rsidP="00DA0356">
      <w:r>
        <w:t>const xxx = inject(“</w:t>
      </w:r>
      <w:r>
        <w:rPr>
          <w:rFonts w:hint="eastAsia"/>
        </w:rPr>
        <w:t>名称</w:t>
      </w:r>
      <w:r>
        <w:t>”)</w:t>
      </w:r>
    </w:p>
    <w:p w14:paraId="75DE3F6C" w14:textId="0F26B9BA" w:rsidR="006E614A" w:rsidRDefault="006E614A" w:rsidP="006E614A">
      <w:r>
        <w:rPr>
          <w:noProof/>
        </w:rPr>
        <w:drawing>
          <wp:inline distT="0" distB="0" distL="0" distR="0" wp14:anchorId="049BD629" wp14:editId="5FCD3569">
            <wp:extent cx="6188789" cy="216823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0673" cy="21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83B" w14:textId="04072A1A" w:rsidR="006E614A" w:rsidRDefault="006E614A" w:rsidP="006E614A"/>
    <w:p w14:paraId="21E6D2AE" w14:textId="2F2D2FA2" w:rsidR="006E614A" w:rsidRDefault="006E614A" w:rsidP="006E614A"/>
    <w:p w14:paraId="73892C32" w14:textId="40DA50F7" w:rsidR="006E614A" w:rsidRDefault="004D1ECF" w:rsidP="004D1ECF">
      <w:pPr>
        <w:pStyle w:val="2"/>
      </w:pPr>
      <w:r>
        <w:rPr>
          <w:rFonts w:hint="eastAsia"/>
        </w:rPr>
        <w:t>define</w:t>
      </w:r>
      <w:r>
        <w:t>Props</w:t>
      </w:r>
      <w:r>
        <w:rPr>
          <w:rFonts w:hint="eastAsia"/>
        </w:rPr>
        <w:t>注意点</w:t>
      </w:r>
    </w:p>
    <w:p w14:paraId="1260F597" w14:textId="44EC8961" w:rsidR="004823F4" w:rsidRPr="004823F4" w:rsidRDefault="004823F4" w:rsidP="004823F4">
      <w:r>
        <w:rPr>
          <w:noProof/>
        </w:rPr>
        <w:drawing>
          <wp:inline distT="0" distB="0" distL="0" distR="0" wp14:anchorId="361F7515" wp14:editId="6FDB6CE9">
            <wp:extent cx="4397121" cy="2072820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39C5C" wp14:editId="1A1273D4">
            <wp:extent cx="4686706" cy="145554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F3830" wp14:editId="7CFB5D21">
            <wp:extent cx="4381880" cy="23624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2B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vite.config.ts</w:t>
      </w:r>
    </w:p>
    <w:p w14:paraId="2132F9B3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expor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defaul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defineConfig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3BA200C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[</w:t>
      </w:r>
    </w:p>
    <w:p w14:paraId="51038C7B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vue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10313682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reactivityTransform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FF9CAC"/>
          <w:kern w:val="0"/>
          <w:szCs w:val="21"/>
          <w:shd w:val="clear" w:color="auto" w:fill="292D3E"/>
        </w:rPr>
        <w:t>true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4B04DB5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145E6DD9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]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A887970" w14:textId="05A8D2E3" w:rsidR="004D1ECF" w:rsidRDefault="004823F4" w:rsidP="004823F4"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;</w:t>
      </w:r>
    </w:p>
    <w:p w14:paraId="4A4572EE" w14:textId="40556219" w:rsidR="006E614A" w:rsidRDefault="006E614A" w:rsidP="006E614A"/>
    <w:p w14:paraId="26A1407C" w14:textId="1F916F7A" w:rsidR="009E7B29" w:rsidRDefault="009E7B29" w:rsidP="006E614A"/>
    <w:p w14:paraId="296E51A6" w14:textId="083F0BE0" w:rsidR="009E7B29" w:rsidRDefault="009E7B29" w:rsidP="006E614A"/>
    <w:p w14:paraId="3EDAA262" w14:textId="08E976B6" w:rsidR="009E7B29" w:rsidRDefault="009E7B29" w:rsidP="009E7B29">
      <w:pPr>
        <w:pStyle w:val="2"/>
      </w:pPr>
      <w:r>
        <w:t>reactive</w:t>
      </w:r>
      <w:r>
        <w:t>的</w:t>
      </w:r>
      <w:r>
        <w:t>TS</w:t>
      </w:r>
      <w:r>
        <w:t>写法</w:t>
      </w:r>
    </w:p>
    <w:p w14:paraId="28A41B29" w14:textId="359E2266" w:rsidR="009E7B29" w:rsidRDefault="009E7B29" w:rsidP="006E614A">
      <w:r>
        <w:rPr>
          <w:noProof/>
        </w:rPr>
        <w:drawing>
          <wp:inline distT="0" distB="0" distL="0" distR="0" wp14:anchorId="0698BCE9" wp14:editId="46E3F99C">
            <wp:extent cx="5274310" cy="38512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61E" w14:textId="544C562D" w:rsidR="00AB6947" w:rsidRDefault="00AB6947" w:rsidP="006E614A"/>
    <w:p w14:paraId="23CAB9B3" w14:textId="359250E3" w:rsidR="00AB6947" w:rsidRDefault="00AB6947" w:rsidP="00AB6947">
      <w:pPr>
        <w:pStyle w:val="2"/>
      </w:pPr>
      <w:r w:rsidRPr="00AB6947">
        <w:t>可选链</w:t>
      </w:r>
    </w:p>
    <w:p w14:paraId="4935E16A" w14:textId="49863879" w:rsidR="00AB6947" w:rsidRPr="00AB6947" w:rsidRDefault="00AB6947" w:rsidP="00AB6947">
      <w:r>
        <w:rPr>
          <w:rFonts w:hint="eastAsia"/>
        </w:rPr>
        <w:t>input</w:t>
      </w:r>
      <w:r>
        <w:t>.value?.value</w:t>
      </w:r>
      <w:r>
        <w:rPr>
          <w:rFonts w:hint="eastAsia"/>
        </w:rPr>
        <w:t>这种写法叫做可选链</w:t>
      </w:r>
    </w:p>
    <w:p w14:paraId="5CD4A87B" w14:textId="5CF7C1DF" w:rsidR="00AB6947" w:rsidRDefault="00AB6947" w:rsidP="006E614A"/>
    <w:p w14:paraId="27D56899" w14:textId="411A6E3A" w:rsidR="00945402" w:rsidRDefault="00945402" w:rsidP="006E614A"/>
    <w:p w14:paraId="2E038D33" w14:textId="0830136A" w:rsidR="00945402" w:rsidRDefault="00945402" w:rsidP="00945402">
      <w:pPr>
        <w:pStyle w:val="2"/>
      </w:pPr>
      <w:r>
        <w:t>$</w:t>
      </w:r>
      <w:r>
        <w:rPr>
          <w:rFonts w:hint="eastAsia"/>
        </w:rPr>
        <w:t>event</w:t>
      </w:r>
    </w:p>
    <w:p w14:paraId="73475DB2" w14:textId="7852E84E" w:rsidR="00945402" w:rsidRDefault="00945402" w:rsidP="006E614A">
      <w:pPr>
        <w:rPr>
          <w:b/>
          <w:bCs/>
        </w:rPr>
      </w:pPr>
      <w:r>
        <w:rPr>
          <w:noProof/>
        </w:rPr>
        <w:drawing>
          <wp:inline distT="0" distB="0" distL="0" distR="0" wp14:anchorId="501E3175" wp14:editId="2DE89ED2">
            <wp:extent cx="5274310" cy="6311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549" w14:textId="60B6D931" w:rsidR="007F0E49" w:rsidRDefault="007F0E49" w:rsidP="006E614A">
      <w:pPr>
        <w:rPr>
          <w:b/>
          <w:bCs/>
        </w:rPr>
      </w:pPr>
    </w:p>
    <w:p w14:paraId="61B70511" w14:textId="454A35F7" w:rsidR="007F0E49" w:rsidRDefault="007F0E49" w:rsidP="006E614A">
      <w:pPr>
        <w:rPr>
          <w:b/>
          <w:bCs/>
        </w:rPr>
      </w:pPr>
    </w:p>
    <w:p w14:paraId="4B0527EF" w14:textId="05E09B0F" w:rsidR="007F0E49" w:rsidRDefault="007F0E49" w:rsidP="007F0E49">
      <w:pPr>
        <w:pStyle w:val="2"/>
      </w:pPr>
      <w:r>
        <w:rPr>
          <w:rFonts w:hint="eastAsia"/>
        </w:rPr>
        <w:t>移动端适配</w:t>
      </w:r>
    </w:p>
    <w:p w14:paraId="230925CD" w14:textId="77777777" w:rsidR="007F0E49" w:rsidRDefault="007F0E49" w:rsidP="007F0E49">
      <w:pPr>
        <w:rPr>
          <w:noProof/>
        </w:rPr>
      </w:pPr>
    </w:p>
    <w:p w14:paraId="14A9473F" w14:textId="30FBDF46" w:rsidR="007F0E49" w:rsidRDefault="007F0E49" w:rsidP="007F0E49">
      <w:r>
        <w:rPr>
          <w:noProof/>
        </w:rPr>
        <w:lastRenderedPageBreak/>
        <w:drawing>
          <wp:inline distT="0" distB="0" distL="0" distR="0" wp14:anchorId="5CDF655E" wp14:editId="0140BF56">
            <wp:extent cx="3497883" cy="5044877"/>
            <wp:effectExtent l="0" t="0" r="762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6E9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eslint-disable-next-line no-undef</w:t>
      </w:r>
    </w:p>
    <w:p w14:paraId="58114F57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module.exports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=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B1DAD6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C90FD84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ostcss-px-to-viewport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515A68ED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 xml:space="preserve">//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设备宽度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计算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vw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的值</w:t>
      </w:r>
    </w:p>
    <w:p w14:paraId="147819E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viewportWidth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F78C6C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E856EAE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3FF3EDEA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49B143F1" w14:textId="08DD7814" w:rsidR="007F0E49" w:rsidRDefault="007F0E49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;</w:t>
      </w:r>
    </w:p>
    <w:p w14:paraId="33543F81" w14:textId="42150018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3AB17674" w14:textId="451A22E5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63EE4543" w14:textId="77777777" w:rsidR="004B25E7" w:rsidRPr="004B25E7" w:rsidRDefault="004B25E7" w:rsidP="004B25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25E7">
        <w:rPr>
          <w:rFonts w:ascii="Consolas" w:eastAsia="宋体" w:hAnsi="Consolas" w:cs="宋体"/>
          <w:color w:val="D4D4D4"/>
          <w:kern w:val="0"/>
          <w:szCs w:val="21"/>
        </w:rPr>
        <w:t>img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图片可能会变形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使用属性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fit="cover"</w:t>
      </w:r>
    </w:p>
    <w:p w14:paraId="16B99478" w14:textId="1C78B82E" w:rsidR="004B25E7" w:rsidRDefault="004B25E7" w:rsidP="007F0E49"/>
    <w:p w14:paraId="5E3E83BE" w14:textId="1F50F15C" w:rsidR="006638B4" w:rsidRDefault="006638B4" w:rsidP="007F0E49"/>
    <w:p w14:paraId="7F480805" w14:textId="31CE8629" w:rsidR="006638B4" w:rsidRDefault="006638B4" w:rsidP="006638B4">
      <w:pPr>
        <w:pStyle w:val="2"/>
      </w:pPr>
      <w:r>
        <w:rPr>
          <w:rFonts w:hint="eastAsia"/>
        </w:rPr>
        <w:t>ts</w:t>
      </w:r>
      <w:r>
        <w:rPr>
          <w:rFonts w:hint="eastAsia"/>
        </w:rPr>
        <w:t>快速定位错误</w:t>
      </w:r>
    </w:p>
    <w:p w14:paraId="5AFD9B59" w14:textId="6C2A4CD4" w:rsidR="006638B4" w:rsidRDefault="006638B4" w:rsidP="006638B4">
      <w:r w:rsidRPr="006638B4">
        <w:t>pnpm type-check</w:t>
      </w:r>
    </w:p>
    <w:p w14:paraId="2DD262A5" w14:textId="7B1F10B4" w:rsidR="006638B4" w:rsidRDefault="006638B4" w:rsidP="006638B4"/>
    <w:p w14:paraId="71D0D581" w14:textId="739BA97A" w:rsidR="006638B4" w:rsidRDefault="006638B4" w:rsidP="006638B4"/>
    <w:p w14:paraId="03B45A46" w14:textId="77777777" w:rsidR="006638B4" w:rsidRDefault="006638B4" w:rsidP="006638B4">
      <w:r>
        <w:rPr>
          <w:rFonts w:hint="eastAsia"/>
        </w:rPr>
        <w:t>比如我的</w:t>
      </w:r>
      <w:r>
        <w:rPr>
          <w:rFonts w:hint="eastAsia"/>
        </w:rPr>
        <w:t>ts</w:t>
      </w:r>
      <w:r>
        <w:rPr>
          <w:rFonts w:hint="eastAsia"/>
        </w:rPr>
        <w:t>类型声明改了，此时需要改变组件中的变量，可以通过</w:t>
      </w:r>
      <w:r w:rsidRPr="006638B4">
        <w:t>pnpm type-check</w:t>
      </w:r>
    </w:p>
    <w:p w14:paraId="35C191A6" w14:textId="5136159C" w:rsidR="006638B4" w:rsidRDefault="006638B4" w:rsidP="006638B4">
      <w:r>
        <w:rPr>
          <w:rFonts w:hint="eastAsia"/>
        </w:rPr>
        <w:t>定位哪些地方是使用了该</w:t>
      </w:r>
      <w:r>
        <w:rPr>
          <w:rFonts w:hint="eastAsia"/>
        </w:rPr>
        <w:t>ts</w:t>
      </w:r>
      <w:r>
        <w:rPr>
          <w:rFonts w:hint="eastAsia"/>
        </w:rPr>
        <w:t>类型声明</w:t>
      </w:r>
    </w:p>
    <w:p w14:paraId="22E7E1CF" w14:textId="6FC75C8B" w:rsidR="00E21D0D" w:rsidRPr="006638B4" w:rsidRDefault="00E21D0D" w:rsidP="006638B4">
      <w:r w:rsidRPr="00E21D0D">
        <w:rPr>
          <w:rFonts w:hint="eastAsia"/>
        </w:rPr>
        <w:t>D:\qianduan\</w:t>
      </w:r>
      <w:r w:rsidRPr="00E21D0D">
        <w:rPr>
          <w:rFonts w:hint="eastAsia"/>
        </w:rPr>
        <w:t>移动端资料</w:t>
      </w:r>
      <w:r w:rsidRPr="00E21D0D">
        <w:rPr>
          <w:rFonts w:hint="eastAsia"/>
        </w:rPr>
        <w:t>\</w:t>
      </w:r>
      <w:r w:rsidRPr="00E21D0D">
        <w:rPr>
          <w:rFonts w:hint="eastAsia"/>
        </w:rPr>
        <w:t>在线医疗项目课程</w:t>
      </w:r>
      <w:r w:rsidRPr="00E21D0D">
        <w:rPr>
          <w:rFonts w:hint="eastAsia"/>
        </w:rPr>
        <w:t>\day09\00-</w:t>
      </w:r>
      <w:r w:rsidRPr="00E21D0D">
        <w:rPr>
          <w:rFonts w:hint="eastAsia"/>
        </w:rPr>
        <w:t>回顾</w:t>
      </w:r>
      <w:r w:rsidRPr="00E21D0D">
        <w:rPr>
          <w:rFonts w:hint="eastAsia"/>
        </w:rPr>
        <w:t>.itcast</w:t>
      </w:r>
    </w:p>
    <w:p w14:paraId="2BFC01DA" w14:textId="6FCC599E" w:rsidR="006638B4" w:rsidRDefault="006638B4" w:rsidP="006638B4"/>
    <w:p w14:paraId="0D96F33E" w14:textId="72FE5A47" w:rsidR="004516D6" w:rsidRDefault="004516D6" w:rsidP="006638B4"/>
    <w:p w14:paraId="22DA3DF2" w14:textId="197BE739" w:rsidR="004516D6" w:rsidRDefault="004516D6" w:rsidP="004516D6">
      <w:pPr>
        <w:pStyle w:val="2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可以通过</w:t>
      </w:r>
      <w:r>
        <w:rPr>
          <w:rFonts w:hint="eastAsia"/>
        </w:rPr>
        <w:t>props</w:t>
      </w:r>
      <w:r>
        <w:rPr>
          <w:rFonts w:hint="eastAsia"/>
        </w:rPr>
        <w:t>接收</w:t>
      </w:r>
      <w:r>
        <w:rPr>
          <w:rFonts w:hint="eastAsia"/>
        </w:rPr>
        <w:t>url</w:t>
      </w:r>
      <w:r>
        <w:rPr>
          <w:rFonts w:hint="eastAsia"/>
        </w:rPr>
        <w:t>链接中的参数值</w:t>
      </w:r>
    </w:p>
    <w:p w14:paraId="416226DC" w14:textId="7BDC93FA" w:rsidR="004516D6" w:rsidRDefault="004516D6" w:rsidP="006638B4">
      <w:r>
        <w:rPr>
          <w:noProof/>
        </w:rPr>
        <w:drawing>
          <wp:inline distT="0" distB="0" distL="0" distR="0" wp14:anchorId="6B6F2550" wp14:editId="21F76833">
            <wp:extent cx="3772227" cy="19051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35" w14:textId="4634368B" w:rsidR="004516D6" w:rsidRPr="006638B4" w:rsidRDefault="004516D6" w:rsidP="006638B4">
      <w:pPr>
        <w:rPr>
          <w:rFonts w:hint="eastAsia"/>
        </w:rPr>
      </w:pPr>
      <w:r>
        <w:rPr>
          <w:noProof/>
        </w:rPr>
        <w:drawing>
          <wp:inline distT="0" distB="0" distL="0" distR="0" wp14:anchorId="5C1D3F5F" wp14:editId="69150749">
            <wp:extent cx="3406435" cy="2347163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6D6" w:rsidRPr="0066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CBD8" w14:textId="77777777" w:rsidR="002540E5" w:rsidRDefault="002540E5" w:rsidP="00E26C8E">
      <w:r>
        <w:separator/>
      </w:r>
    </w:p>
  </w:endnote>
  <w:endnote w:type="continuationSeparator" w:id="0">
    <w:p w14:paraId="42ADD683" w14:textId="77777777" w:rsidR="002540E5" w:rsidRDefault="002540E5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01C6" w14:textId="77777777" w:rsidR="002540E5" w:rsidRDefault="002540E5" w:rsidP="00E26C8E">
      <w:r>
        <w:separator/>
      </w:r>
    </w:p>
  </w:footnote>
  <w:footnote w:type="continuationSeparator" w:id="0">
    <w:p w14:paraId="0B6A4BFF" w14:textId="77777777" w:rsidR="002540E5" w:rsidRDefault="002540E5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3EC5"/>
    <w:multiLevelType w:val="multilevel"/>
    <w:tmpl w:val="81D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91797"/>
    <w:multiLevelType w:val="multilevel"/>
    <w:tmpl w:val="3EFA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A7AF7"/>
    <w:multiLevelType w:val="multilevel"/>
    <w:tmpl w:val="5A5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84C8B"/>
    <w:multiLevelType w:val="multilevel"/>
    <w:tmpl w:val="72C4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6"/>
  </w:num>
  <w:num w:numId="2" w16cid:durableId="2048793408">
    <w:abstractNumId w:val="12"/>
  </w:num>
  <w:num w:numId="3" w16cid:durableId="917521348">
    <w:abstractNumId w:val="7"/>
  </w:num>
  <w:num w:numId="4" w16cid:durableId="1234851231">
    <w:abstractNumId w:val="5"/>
  </w:num>
  <w:num w:numId="5" w16cid:durableId="887838525">
    <w:abstractNumId w:val="14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21"/>
  </w:num>
  <w:num w:numId="10" w16cid:durableId="952058338">
    <w:abstractNumId w:val="9"/>
  </w:num>
  <w:num w:numId="11" w16cid:durableId="934289683">
    <w:abstractNumId w:val="8"/>
  </w:num>
  <w:num w:numId="12" w16cid:durableId="1934820921">
    <w:abstractNumId w:val="10"/>
  </w:num>
  <w:num w:numId="13" w16cid:durableId="2104378777">
    <w:abstractNumId w:val="16"/>
  </w:num>
  <w:num w:numId="14" w16cid:durableId="1808013890">
    <w:abstractNumId w:val="0"/>
  </w:num>
  <w:num w:numId="15" w16cid:durableId="1237667505">
    <w:abstractNumId w:val="18"/>
  </w:num>
  <w:num w:numId="16" w16cid:durableId="36322858">
    <w:abstractNumId w:val="15"/>
  </w:num>
  <w:num w:numId="17" w16cid:durableId="1835797226">
    <w:abstractNumId w:val="20"/>
  </w:num>
  <w:num w:numId="18" w16cid:durableId="2102337203">
    <w:abstractNumId w:val="13"/>
  </w:num>
  <w:num w:numId="19" w16cid:durableId="446850976">
    <w:abstractNumId w:val="11"/>
  </w:num>
  <w:num w:numId="20" w16cid:durableId="758017937">
    <w:abstractNumId w:val="4"/>
  </w:num>
  <w:num w:numId="21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766031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14CB9"/>
    <w:rsid w:val="00030570"/>
    <w:rsid w:val="00032279"/>
    <w:rsid w:val="00036804"/>
    <w:rsid w:val="00042DAC"/>
    <w:rsid w:val="0006627F"/>
    <w:rsid w:val="00066448"/>
    <w:rsid w:val="00082456"/>
    <w:rsid w:val="00097832"/>
    <w:rsid w:val="000A2FA0"/>
    <w:rsid w:val="000D1DBC"/>
    <w:rsid w:val="000E0A77"/>
    <w:rsid w:val="000F0A00"/>
    <w:rsid w:val="001076F5"/>
    <w:rsid w:val="00116F59"/>
    <w:rsid w:val="00117D9C"/>
    <w:rsid w:val="001210F4"/>
    <w:rsid w:val="001245CE"/>
    <w:rsid w:val="00126A07"/>
    <w:rsid w:val="00140B3C"/>
    <w:rsid w:val="0014470A"/>
    <w:rsid w:val="0014733A"/>
    <w:rsid w:val="00153622"/>
    <w:rsid w:val="0016043E"/>
    <w:rsid w:val="001726D0"/>
    <w:rsid w:val="00172D6D"/>
    <w:rsid w:val="00180754"/>
    <w:rsid w:val="001B0818"/>
    <w:rsid w:val="001D20AE"/>
    <w:rsid w:val="001D363E"/>
    <w:rsid w:val="001F4B5E"/>
    <w:rsid w:val="001F67CB"/>
    <w:rsid w:val="001F7CB0"/>
    <w:rsid w:val="00214960"/>
    <w:rsid w:val="00216590"/>
    <w:rsid w:val="002316B7"/>
    <w:rsid w:val="00231C9F"/>
    <w:rsid w:val="00242894"/>
    <w:rsid w:val="002540E5"/>
    <w:rsid w:val="00254D8E"/>
    <w:rsid w:val="0025779C"/>
    <w:rsid w:val="00262CED"/>
    <w:rsid w:val="00262EBF"/>
    <w:rsid w:val="002971E7"/>
    <w:rsid w:val="002A11EA"/>
    <w:rsid w:val="002A2922"/>
    <w:rsid w:val="002B3C70"/>
    <w:rsid w:val="002B6170"/>
    <w:rsid w:val="002E3B35"/>
    <w:rsid w:val="002F0A87"/>
    <w:rsid w:val="002F629F"/>
    <w:rsid w:val="0031098F"/>
    <w:rsid w:val="003210AE"/>
    <w:rsid w:val="003210FD"/>
    <w:rsid w:val="003263F6"/>
    <w:rsid w:val="00342832"/>
    <w:rsid w:val="0034452B"/>
    <w:rsid w:val="00352D57"/>
    <w:rsid w:val="00355455"/>
    <w:rsid w:val="00360ED3"/>
    <w:rsid w:val="0036138B"/>
    <w:rsid w:val="00367712"/>
    <w:rsid w:val="00371A8A"/>
    <w:rsid w:val="00380855"/>
    <w:rsid w:val="00383187"/>
    <w:rsid w:val="003A2673"/>
    <w:rsid w:val="003B4E85"/>
    <w:rsid w:val="003E3655"/>
    <w:rsid w:val="00410377"/>
    <w:rsid w:val="00440DA6"/>
    <w:rsid w:val="00447FD2"/>
    <w:rsid w:val="004516D6"/>
    <w:rsid w:val="004610EC"/>
    <w:rsid w:val="004823F4"/>
    <w:rsid w:val="004824CE"/>
    <w:rsid w:val="004940DD"/>
    <w:rsid w:val="004943A4"/>
    <w:rsid w:val="00494806"/>
    <w:rsid w:val="004B25E7"/>
    <w:rsid w:val="004C5D73"/>
    <w:rsid w:val="004D1ECF"/>
    <w:rsid w:val="004E770D"/>
    <w:rsid w:val="004F0364"/>
    <w:rsid w:val="004F21A4"/>
    <w:rsid w:val="0050348F"/>
    <w:rsid w:val="00511FC3"/>
    <w:rsid w:val="005131E7"/>
    <w:rsid w:val="00517B57"/>
    <w:rsid w:val="00521417"/>
    <w:rsid w:val="0052210A"/>
    <w:rsid w:val="00524219"/>
    <w:rsid w:val="00547226"/>
    <w:rsid w:val="00584F84"/>
    <w:rsid w:val="0059132A"/>
    <w:rsid w:val="0059520C"/>
    <w:rsid w:val="005958B3"/>
    <w:rsid w:val="005A383A"/>
    <w:rsid w:val="005B6F14"/>
    <w:rsid w:val="005E4F5C"/>
    <w:rsid w:val="005F6E68"/>
    <w:rsid w:val="00602658"/>
    <w:rsid w:val="006638B4"/>
    <w:rsid w:val="00680051"/>
    <w:rsid w:val="006A6D84"/>
    <w:rsid w:val="006C70FD"/>
    <w:rsid w:val="006E614A"/>
    <w:rsid w:val="00701724"/>
    <w:rsid w:val="00704B1C"/>
    <w:rsid w:val="00726A2B"/>
    <w:rsid w:val="00745010"/>
    <w:rsid w:val="00747C54"/>
    <w:rsid w:val="0075309F"/>
    <w:rsid w:val="007530E0"/>
    <w:rsid w:val="00761D16"/>
    <w:rsid w:val="007B0F72"/>
    <w:rsid w:val="007D1BBE"/>
    <w:rsid w:val="007D6188"/>
    <w:rsid w:val="007F0E49"/>
    <w:rsid w:val="007F6BF2"/>
    <w:rsid w:val="008155D4"/>
    <w:rsid w:val="0081629D"/>
    <w:rsid w:val="00821191"/>
    <w:rsid w:val="008215BB"/>
    <w:rsid w:val="00823D58"/>
    <w:rsid w:val="00835747"/>
    <w:rsid w:val="008372E5"/>
    <w:rsid w:val="008407D1"/>
    <w:rsid w:val="00842BC6"/>
    <w:rsid w:val="00842E9D"/>
    <w:rsid w:val="00876E83"/>
    <w:rsid w:val="00886063"/>
    <w:rsid w:val="00886211"/>
    <w:rsid w:val="00897782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327DF"/>
    <w:rsid w:val="00945402"/>
    <w:rsid w:val="009613CE"/>
    <w:rsid w:val="009737B1"/>
    <w:rsid w:val="00991C4B"/>
    <w:rsid w:val="009B17F4"/>
    <w:rsid w:val="009C7B6D"/>
    <w:rsid w:val="009D1870"/>
    <w:rsid w:val="009E018B"/>
    <w:rsid w:val="009E7B29"/>
    <w:rsid w:val="00A10281"/>
    <w:rsid w:val="00A24452"/>
    <w:rsid w:val="00A37A05"/>
    <w:rsid w:val="00A37A92"/>
    <w:rsid w:val="00A41C52"/>
    <w:rsid w:val="00A52716"/>
    <w:rsid w:val="00A734E6"/>
    <w:rsid w:val="00A85FB3"/>
    <w:rsid w:val="00A9487A"/>
    <w:rsid w:val="00AA1A7E"/>
    <w:rsid w:val="00AA7E88"/>
    <w:rsid w:val="00AB6947"/>
    <w:rsid w:val="00AC63C6"/>
    <w:rsid w:val="00AC64B5"/>
    <w:rsid w:val="00AC7B35"/>
    <w:rsid w:val="00AD127C"/>
    <w:rsid w:val="00AE2B27"/>
    <w:rsid w:val="00AE6ABB"/>
    <w:rsid w:val="00B01669"/>
    <w:rsid w:val="00B10A3C"/>
    <w:rsid w:val="00B2515D"/>
    <w:rsid w:val="00B560CB"/>
    <w:rsid w:val="00B564EF"/>
    <w:rsid w:val="00B76610"/>
    <w:rsid w:val="00B85CF0"/>
    <w:rsid w:val="00BA0617"/>
    <w:rsid w:val="00BA357B"/>
    <w:rsid w:val="00BA6309"/>
    <w:rsid w:val="00BA66C4"/>
    <w:rsid w:val="00BB38BD"/>
    <w:rsid w:val="00BE12E7"/>
    <w:rsid w:val="00BE6CB0"/>
    <w:rsid w:val="00BF2018"/>
    <w:rsid w:val="00BF2E05"/>
    <w:rsid w:val="00C111A5"/>
    <w:rsid w:val="00C1143B"/>
    <w:rsid w:val="00C210C6"/>
    <w:rsid w:val="00C22428"/>
    <w:rsid w:val="00C353D9"/>
    <w:rsid w:val="00C5116E"/>
    <w:rsid w:val="00C537EB"/>
    <w:rsid w:val="00C83C8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1B21"/>
    <w:rsid w:val="00D8653E"/>
    <w:rsid w:val="00D877BB"/>
    <w:rsid w:val="00DA0356"/>
    <w:rsid w:val="00DC6326"/>
    <w:rsid w:val="00DD561C"/>
    <w:rsid w:val="00DE1580"/>
    <w:rsid w:val="00DF3B7D"/>
    <w:rsid w:val="00E018CA"/>
    <w:rsid w:val="00E07227"/>
    <w:rsid w:val="00E17B5E"/>
    <w:rsid w:val="00E21D0D"/>
    <w:rsid w:val="00E26C8E"/>
    <w:rsid w:val="00E34BC3"/>
    <w:rsid w:val="00E37552"/>
    <w:rsid w:val="00E466AA"/>
    <w:rsid w:val="00E635BE"/>
    <w:rsid w:val="00E67FC0"/>
    <w:rsid w:val="00E83EC6"/>
    <w:rsid w:val="00E91345"/>
    <w:rsid w:val="00E96953"/>
    <w:rsid w:val="00EA0B6B"/>
    <w:rsid w:val="00EA7CA5"/>
    <w:rsid w:val="00ED797D"/>
    <w:rsid w:val="00EE1A44"/>
    <w:rsid w:val="00EF6BF2"/>
    <w:rsid w:val="00EF7124"/>
    <w:rsid w:val="00F143BF"/>
    <w:rsid w:val="00F15BF5"/>
    <w:rsid w:val="00F42A9F"/>
    <w:rsid w:val="00F75678"/>
    <w:rsid w:val="00F86B3C"/>
    <w:rsid w:val="00FE6FB3"/>
    <w:rsid w:val="00FF01FE"/>
    <w:rsid w:val="00FF1DB2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428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28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242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C2242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D1DBC"/>
    <w:rPr>
      <w:b/>
      <w:bCs/>
    </w:rPr>
  </w:style>
  <w:style w:type="character" w:customStyle="1" w:styleId="line">
    <w:name w:val="line"/>
    <w:basedOn w:val="a0"/>
    <w:rsid w:val="0048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ibili.com/video/BV1Zy4y1K7SH?p=152&amp;spm_id_from=pageDriver&amp;vd_source=a67e813436aadc4608992466bdaea6bc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hyperlink" Target="https://blog.csdn.net/weixin_45701125/article/details/122579236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hyperlink" Target="https://www.bilibili.com/video/BV1Zy4y1K7SH?p=161&amp;spm_id_from=pageDriver&amp;vd_source=a67e813436aadc4608992466bdaea6bc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gif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gif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bilibili.com/video/BV1Zy4y1K7SH?p=161&amp;spm_id_from=pageDriver&amp;vd_source=a67e813436aadc4608992466bdaea6bc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gif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gif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gif"/><Relationship Id="rId82" Type="http://schemas.openxmlformats.org/officeDocument/2006/relationships/image" Target="media/image7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46</Pages>
  <Words>3078</Words>
  <Characters>17545</Characters>
  <Application>Microsoft Office Word</Application>
  <DocSecurity>0</DocSecurity>
  <Lines>146</Lines>
  <Paragraphs>41</Paragraphs>
  <ScaleCrop>false</ScaleCrop>
  <Company>SMC</Company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71</cp:revision>
  <dcterms:created xsi:type="dcterms:W3CDTF">2022-09-11T05:40:00Z</dcterms:created>
  <dcterms:modified xsi:type="dcterms:W3CDTF">2023-03-22T12:53:00Z</dcterms:modified>
</cp:coreProperties>
</file>